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F50ED" w14:textId="4A114EF9" w:rsidR="00155B57" w:rsidRDefault="00D44279" w:rsidP="00E662AB">
      <w:pPr>
        <w:spacing w:after="0" w:line="240" w:lineRule="auto"/>
        <w:rPr>
          <w:rFonts w:ascii="Berlin Sans FB" w:hAnsi="Berlin Sans FB"/>
          <w:i/>
        </w:rPr>
      </w:pPr>
      <w:bookmarkStart w:id="0" w:name="_GoBack"/>
      <w:r w:rsidRPr="00D44279">
        <w:rPr>
          <w:rFonts w:ascii="Berlin Sans FB" w:hAnsi="Berlin Sans FB"/>
          <w:i/>
          <w:noProof/>
          <w:lang w:eastAsia="fr-FR"/>
        </w:rPr>
        <w:drawing>
          <wp:inline distT="0" distB="0" distL="0" distR="0" wp14:anchorId="22AA3D7D" wp14:editId="0555DD24">
            <wp:extent cx="6120130" cy="553085"/>
            <wp:effectExtent l="0" t="0" r="127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23B5062" w14:textId="57AF749E" w:rsidR="00A258C0" w:rsidRDefault="004932ED" w:rsidP="00E662AB">
      <w:pPr>
        <w:spacing w:after="0" w:line="240" w:lineRule="auto"/>
        <w:rPr>
          <w:rFonts w:ascii="Berlin Sans FB" w:hAnsi="Berlin Sans FB"/>
          <w:i/>
        </w:rPr>
      </w:pPr>
      <w:r w:rsidRPr="00A258C0">
        <w:rPr>
          <w:rFonts w:ascii="Berlin Sans FB" w:hAnsi="Berlin Sans FB" w:cs="Arial"/>
          <w:noProof/>
          <w:color w:val="0070C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3C2B2" wp14:editId="73F37091">
                <wp:simplePos x="0" y="0"/>
                <wp:positionH relativeFrom="column">
                  <wp:posOffset>27940</wp:posOffset>
                </wp:positionH>
                <wp:positionV relativeFrom="paragraph">
                  <wp:posOffset>160655</wp:posOffset>
                </wp:positionV>
                <wp:extent cx="6106160" cy="1619250"/>
                <wp:effectExtent l="0" t="0" r="27940" b="19050"/>
                <wp:wrapNone/>
                <wp:docPr id="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3505F" w14:textId="54EF7E24" w:rsidR="00B77B76" w:rsidRPr="00A258C0" w:rsidRDefault="00B77B76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X</w:t>
                            </w:r>
                            <w:r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XX</w:t>
                            </w: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V</w:t>
                            </w:r>
                            <w:r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I</w:t>
                            </w:r>
                            <w:r w:rsidR="00D44279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I</w:t>
                            </w: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position w:val="10"/>
                                <w:sz w:val="28"/>
                                <w:szCs w:val="32"/>
                                <w:vertAlign w:val="superscript"/>
                                <w:lang w:val="fr-CH"/>
                              </w:rPr>
                              <w:t>es</w:t>
                            </w: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 xml:space="preserve"> Journées du développement </w:t>
                            </w:r>
                            <w:r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de l’Association Tiers-Monde</w:t>
                            </w:r>
                          </w:p>
                          <w:p w14:paraId="120F017D" w14:textId="77777777" w:rsidR="00B77B76" w:rsidRPr="002A7435" w:rsidRDefault="00B77B76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7435">
                              <w:rPr>
                                <w:rFonts w:ascii="Berlin Sans FB" w:eastAsia="MS Mincho" w:hAnsi="Berlin Sans FB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593838F" w14:textId="347A7CD0" w:rsidR="00B77B76" w:rsidRPr="00BD6022" w:rsidRDefault="00D44279" w:rsidP="00863909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sz w:val="32"/>
                                <w:szCs w:val="32"/>
                              </w:rPr>
                            </w:pPr>
                            <w:r w:rsidRPr="00D44279">
                              <w:rPr>
                                <w:rFonts w:ascii="Berlin Sans FB" w:hAnsi="Berlin Sans FB"/>
                                <w:b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5A130CE8" wp14:editId="675BD5E7">
                                  <wp:extent cx="5897880" cy="72517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7880" cy="725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7B7475" w14:textId="6457D996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>BREST</w:t>
                            </w:r>
                          </w:p>
                          <w:p w14:paraId="19433E04" w14:textId="5EF498D1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FFFFFF" w:themeColor="background1"/>
                                <w:sz w:val="24"/>
                                <w:szCs w:val="24"/>
                              </w:rPr>
                              <w:t>23, 24 et 25 mai 2022</w:t>
                            </w:r>
                          </w:p>
                          <w:p w14:paraId="1E2F9182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1EDFC60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1F7A1AD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024988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6CBBE85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158E58A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A6A7DEE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26DE009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C38B6FF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6D14D0C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6859B4D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23, 24 &amp; 25 mai 2022</w:t>
                            </w:r>
                          </w:p>
                          <w:p w14:paraId="451DBC34" w14:textId="0EA3BFED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Brest</w:t>
                            </w:r>
                          </w:p>
                          <w:p w14:paraId="20C9F65A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EFC9DE7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C42A480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3AD8675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30C2D0B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528C01C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75EC618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9E24AFB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96344DD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055CFA4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70B9C00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23, 24 &amp; 25 mai 2022</w:t>
                            </w:r>
                          </w:p>
                          <w:p w14:paraId="7C2FF85A" w14:textId="336C622D" w:rsidR="00B77B76" w:rsidRPr="00A258C0" w:rsidRDefault="00D44279" w:rsidP="00D442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44279">
                              <w:rPr>
                                <w:rFonts w:ascii="Open Sans" w:eastAsiaTheme="minorHAnsi" w:hAnsi="Open Sans" w:cs="Open Sans"/>
                                <w:color w:val="5CE1E6"/>
                                <w:sz w:val="46"/>
                                <w:szCs w:val="46"/>
                                <w:lang w:eastAsia="en-US"/>
                              </w:rPr>
                              <w:t>Bres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3C2B2" id="Rectangle 4" o:spid="_x0000_s1026" style="position:absolute;margin-left:2.2pt;margin-top:12.65pt;width:480.8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" fillcolor="#4f81bd [3204]" strokecolor="#243f60 [1604]" strokeweight="2pt">
                <v:textbox>
                  <w:txbxContent>
                    <w:p w14:paraId="1963505F" w14:textId="54EF7E24" w:rsidR="00B77B76" w:rsidRPr="00A258C0" w:rsidRDefault="00B77B76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X</w:t>
                      </w:r>
                      <w:r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XX</w:t>
                      </w: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V</w:t>
                      </w:r>
                      <w:r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I</w:t>
                      </w:r>
                      <w:r w:rsidR="00D44279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I</w:t>
                      </w: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position w:val="10"/>
                          <w:sz w:val="28"/>
                          <w:szCs w:val="32"/>
                          <w:vertAlign w:val="superscript"/>
                          <w:lang w:val="fr-CH"/>
                        </w:rPr>
                        <w:t>es</w:t>
                      </w: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 xml:space="preserve"> Journées du développement </w:t>
                      </w:r>
                      <w:r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de l’Association Tiers-Monde</w:t>
                      </w:r>
                    </w:p>
                    <w:p w14:paraId="120F017D" w14:textId="77777777" w:rsidR="00B77B76" w:rsidRPr="002A7435" w:rsidRDefault="00B77B76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A7435">
                        <w:rPr>
                          <w:rFonts w:ascii="Berlin Sans FB" w:eastAsia="MS Mincho" w:hAnsi="Berlin Sans FB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 </w:t>
                      </w:r>
                    </w:p>
                    <w:p w14:paraId="3593838F" w14:textId="347A7CD0" w:rsidR="00B77B76" w:rsidRPr="00BD6022" w:rsidRDefault="00D44279" w:rsidP="00863909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sz w:val="32"/>
                          <w:szCs w:val="32"/>
                        </w:rPr>
                      </w:pPr>
                      <w:r w:rsidRPr="00D44279">
                        <w:rPr>
                          <w:rFonts w:ascii="Berlin Sans FB" w:hAnsi="Berlin Sans FB"/>
                          <w:b/>
                          <w:noProof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5A130CE8" wp14:editId="675BD5E7">
                            <wp:extent cx="5897880" cy="72517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7880" cy="725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7B7475" w14:textId="6457D996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t>BREST</w:t>
                      </w:r>
                    </w:p>
                    <w:p w14:paraId="19433E04" w14:textId="5EF498D1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  <w:t>23, 24 et 25 mai 2022</w:t>
                      </w:r>
                    </w:p>
                    <w:p w14:paraId="1E2F9182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1EDFC60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1F7A1AD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54024988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6CBBE85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0158E58A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A6A7DEE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26DE009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C38B6FF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6D14D0C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6859B4D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23, 24 &amp; 25 mai 2022</w:t>
                      </w:r>
                    </w:p>
                    <w:p w14:paraId="451DBC34" w14:textId="0EA3BFED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Brest</w:t>
                      </w:r>
                    </w:p>
                    <w:p w14:paraId="20C9F65A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EFC9DE7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3C42A480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63AD8675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30C2D0B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5528C01C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75EC618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9E24AFB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696344DD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055CFA4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70B9C00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23, 24 &amp; 25 mai 2022</w:t>
                      </w:r>
                    </w:p>
                    <w:p w14:paraId="7C2FF85A" w14:textId="336C622D" w:rsidR="00B77B76" w:rsidRPr="00A258C0" w:rsidRDefault="00D44279" w:rsidP="00D442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44279">
                        <w:rPr>
                          <w:rFonts w:ascii="Open Sans" w:eastAsiaTheme="minorHAnsi" w:hAnsi="Open Sans" w:cs="Open Sans"/>
                          <w:color w:val="5CE1E6"/>
                          <w:sz w:val="46"/>
                          <w:szCs w:val="46"/>
                          <w:lang w:eastAsia="en-US"/>
                        </w:rPr>
                        <w:t>Brest</w:t>
                      </w:r>
                    </w:p>
                  </w:txbxContent>
                </v:textbox>
              </v:rect>
            </w:pict>
          </mc:Fallback>
        </mc:AlternateContent>
      </w:r>
    </w:p>
    <w:p w14:paraId="349E2699" w14:textId="08A90848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323B80E4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2FCC8558" w14:textId="74C51B65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542444A1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0E69AF28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07713CC5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513BE4D3" w14:textId="77777777" w:rsidR="004F46E7" w:rsidRDefault="004F46E7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30B055F4" w14:textId="77777777" w:rsidR="0000638C" w:rsidRDefault="0000638C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41DA5126" w14:textId="77777777" w:rsidR="00A258C0" w:rsidRPr="00A258C0" w:rsidRDefault="00A258C0" w:rsidP="00A258C0">
      <w:pPr>
        <w:pStyle w:val="Standard"/>
        <w:jc w:val="center"/>
        <w:outlineLvl w:val="0"/>
        <w:rPr>
          <w:rFonts w:ascii="Berlin Sans FB" w:hAnsi="Berlin Sans FB"/>
          <w:color w:val="0070C0"/>
        </w:rPr>
      </w:pPr>
      <w:r w:rsidRPr="00A258C0">
        <w:rPr>
          <w:rFonts w:ascii="Berlin Sans FB" w:hAnsi="Berlin Sans FB" w:cs="Arial"/>
          <w:color w:val="0070C0"/>
          <w:sz w:val="32"/>
          <w:szCs w:val="32"/>
          <w:lang w:val="fr-FR"/>
        </w:rPr>
        <w:t>PROPOSITION DE COMMUNICATION</w:t>
      </w:r>
    </w:p>
    <w:p w14:paraId="6F67E708" w14:textId="77777777" w:rsidR="00A258C0" w:rsidRDefault="00A258C0" w:rsidP="00A258C0">
      <w:pPr>
        <w:pStyle w:val="Standard"/>
        <w:rPr>
          <w:lang w:val="fr-FR"/>
        </w:rPr>
      </w:pPr>
    </w:p>
    <w:p w14:paraId="00172202" w14:textId="77777777" w:rsidR="00A258C0" w:rsidRPr="004F46E7" w:rsidRDefault="00A258C0" w:rsidP="00A258C0">
      <w:pPr>
        <w:pStyle w:val="Standard"/>
        <w:rPr>
          <w:rFonts w:ascii="Garamond" w:hAnsi="Garamond"/>
          <w:sz w:val="24"/>
        </w:rPr>
      </w:pPr>
      <w:r w:rsidRPr="004F46E7">
        <w:rPr>
          <w:rFonts w:ascii="Garamond" w:hAnsi="Garamond"/>
          <w:sz w:val="24"/>
          <w:lang w:val="fr-FR"/>
        </w:rPr>
        <w:t>Nom :</w:t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  <w:t xml:space="preserve">Prénom : </w:t>
      </w:r>
    </w:p>
    <w:p w14:paraId="12806332" w14:textId="77777777" w:rsidR="00A258C0" w:rsidRPr="004F46E7" w:rsidRDefault="00A258C0" w:rsidP="00A258C0">
      <w:pPr>
        <w:pStyle w:val="Standard"/>
        <w:rPr>
          <w:rFonts w:ascii="Garamond" w:hAnsi="Garamond"/>
          <w:sz w:val="24"/>
        </w:rPr>
      </w:pPr>
      <w:r w:rsidRPr="004F46E7">
        <w:rPr>
          <w:rFonts w:ascii="Garamond" w:hAnsi="Garamond"/>
          <w:sz w:val="24"/>
          <w:lang w:val="fr-FR"/>
        </w:rPr>
        <w:t>Institution de rattachement :</w:t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  <w:t>Discipline :</w:t>
      </w:r>
    </w:p>
    <w:p w14:paraId="626A3F0B" w14:textId="77777777" w:rsidR="00A258C0" w:rsidRPr="004F46E7" w:rsidRDefault="00A258C0" w:rsidP="00A258C0">
      <w:pPr>
        <w:pStyle w:val="Standard"/>
        <w:rPr>
          <w:rFonts w:ascii="Garamond" w:hAnsi="Garamond"/>
          <w:sz w:val="24"/>
          <w:lang w:val="fr-FR"/>
        </w:rPr>
      </w:pPr>
    </w:p>
    <w:p w14:paraId="400D9AB6" w14:textId="28209CCA" w:rsidR="00CF44A3" w:rsidRPr="004F46E7" w:rsidRDefault="00A258C0" w:rsidP="00B652DA">
      <w:pPr>
        <w:pStyle w:val="Standard"/>
        <w:ind w:left="425" w:firstLine="0"/>
        <w:rPr>
          <w:rFonts w:ascii="Garamond" w:hAnsi="Garamond"/>
          <w:sz w:val="24"/>
          <w:lang w:val="fr-FR"/>
        </w:rPr>
      </w:pPr>
      <w:r w:rsidRPr="004F46E7">
        <w:rPr>
          <w:rFonts w:ascii="Garamond" w:hAnsi="Garamond"/>
          <w:sz w:val="24"/>
          <w:lang w:val="fr-FR"/>
        </w:rPr>
        <w:t> Doctorant</w:t>
      </w:r>
      <w:r w:rsidR="00B652DA" w:rsidRPr="004F46E7">
        <w:rPr>
          <w:rFonts w:ascii="Garamond" w:hAnsi="Garamond"/>
          <w:sz w:val="24"/>
          <w:lang w:val="fr-FR"/>
        </w:rPr>
        <w:t>(</w:t>
      </w:r>
      <w:proofErr w:type="gramStart"/>
      <w:r w:rsidR="00B652DA" w:rsidRPr="004F46E7">
        <w:rPr>
          <w:rFonts w:ascii="Garamond" w:hAnsi="Garamond"/>
          <w:sz w:val="24"/>
          <w:lang w:val="fr-FR"/>
        </w:rPr>
        <w:t>e)</w:t>
      </w:r>
      <w:r w:rsidR="00804FD1" w:rsidRPr="004F46E7">
        <w:rPr>
          <w:rFonts w:ascii="Garamond" w:hAnsi="Garamond"/>
          <w:sz w:val="24"/>
          <w:lang w:val="fr-FR"/>
        </w:rPr>
        <w:t xml:space="preserve">  </w:t>
      </w:r>
      <w:r w:rsidR="00B652DA" w:rsidRPr="004F46E7">
        <w:rPr>
          <w:rFonts w:ascii="Garamond" w:hAnsi="Garamond"/>
          <w:sz w:val="24"/>
          <w:lang w:val="fr-FR"/>
        </w:rPr>
        <w:tab/>
      </w:r>
      <w:proofErr w:type="gramEnd"/>
      <w:r w:rsidR="00CF44A3" w:rsidRPr="004F46E7">
        <w:rPr>
          <w:rFonts w:ascii="Garamond" w:hAnsi="Garamond"/>
          <w:sz w:val="24"/>
          <w:lang w:val="fr-FR"/>
        </w:rPr>
        <w:t xml:space="preserve"> </w:t>
      </w:r>
      <w:proofErr w:type="spellStart"/>
      <w:r w:rsidR="00CF44A3" w:rsidRPr="004F46E7">
        <w:rPr>
          <w:rFonts w:ascii="Garamond" w:hAnsi="Garamond"/>
          <w:sz w:val="24"/>
          <w:lang w:val="fr-FR"/>
        </w:rPr>
        <w:t>Ater</w:t>
      </w:r>
      <w:proofErr w:type="spellEnd"/>
      <w:r w:rsidR="00CF44A3" w:rsidRPr="004F46E7">
        <w:rPr>
          <w:rFonts w:ascii="Garamond" w:hAnsi="Garamond"/>
          <w:sz w:val="24"/>
          <w:lang w:val="fr-FR"/>
        </w:rPr>
        <w:t>/Assistant</w:t>
      </w:r>
      <w:r w:rsidR="00CF44A3" w:rsidRPr="004F46E7">
        <w:rPr>
          <w:rFonts w:ascii="Garamond" w:hAnsi="Garamond"/>
          <w:sz w:val="24"/>
          <w:lang w:val="fr-FR"/>
        </w:rPr>
        <w:tab/>
      </w:r>
      <w:r w:rsidR="00CF44A3" w:rsidRPr="004F46E7">
        <w:rPr>
          <w:rFonts w:ascii="Garamond" w:hAnsi="Garamond"/>
          <w:sz w:val="24"/>
          <w:lang w:val="fr-FR"/>
        </w:rPr>
        <w:tab/>
        <w:t xml:space="preserve"> </w:t>
      </w:r>
      <w:r w:rsidRPr="004F46E7">
        <w:rPr>
          <w:rFonts w:ascii="Garamond" w:hAnsi="Garamond"/>
          <w:sz w:val="24"/>
          <w:lang w:val="fr-FR"/>
        </w:rPr>
        <w:t xml:space="preserve"> </w:t>
      </w:r>
      <w:r w:rsidR="00B652DA" w:rsidRPr="004F46E7">
        <w:rPr>
          <w:rFonts w:ascii="Garamond" w:hAnsi="Garamond"/>
          <w:sz w:val="24"/>
          <w:lang w:val="fr-FR"/>
        </w:rPr>
        <w:t xml:space="preserve">Enseignant/Chercheur </w:t>
      </w:r>
    </w:p>
    <w:p w14:paraId="4FD5175C" w14:textId="64F50DD5" w:rsidR="00A258C0" w:rsidRPr="004F46E7" w:rsidRDefault="00A258C0" w:rsidP="00B652DA">
      <w:pPr>
        <w:pStyle w:val="Standard"/>
        <w:ind w:left="425" w:firstLine="0"/>
        <w:rPr>
          <w:rFonts w:ascii="Garamond" w:hAnsi="Garamond"/>
          <w:sz w:val="24"/>
        </w:rPr>
      </w:pPr>
      <w:r w:rsidRPr="004F46E7">
        <w:rPr>
          <w:rFonts w:ascii="Garamond" w:hAnsi="Garamond"/>
          <w:sz w:val="24"/>
          <w:lang w:val="fr-FR"/>
        </w:rPr>
        <w:t> Autre (Précisez) :</w:t>
      </w:r>
    </w:p>
    <w:p w14:paraId="3CEDFE09" w14:textId="77777777" w:rsidR="00A258C0" w:rsidRPr="004F46E7" w:rsidRDefault="00A258C0" w:rsidP="00A258C0">
      <w:pPr>
        <w:pStyle w:val="Standard"/>
        <w:rPr>
          <w:rFonts w:ascii="Garamond" w:hAnsi="Garamond"/>
          <w:sz w:val="24"/>
          <w:lang w:val="fr-FR"/>
        </w:rPr>
      </w:pPr>
    </w:p>
    <w:p w14:paraId="11378267" w14:textId="77777777" w:rsidR="00A258C0" w:rsidRPr="004F46E7" w:rsidRDefault="00A258C0" w:rsidP="00A258C0">
      <w:pPr>
        <w:pStyle w:val="Standard"/>
        <w:rPr>
          <w:rFonts w:ascii="Garamond" w:hAnsi="Garamond"/>
          <w:sz w:val="24"/>
          <w:lang w:val="fr-FR"/>
        </w:rPr>
      </w:pPr>
      <w:r w:rsidRPr="004F46E7">
        <w:rPr>
          <w:rFonts w:ascii="Garamond" w:hAnsi="Garamond"/>
          <w:sz w:val="24"/>
          <w:lang w:val="fr-FR"/>
        </w:rPr>
        <w:t xml:space="preserve">Adresse professionnelle : </w:t>
      </w:r>
    </w:p>
    <w:p w14:paraId="199268CF" w14:textId="77777777" w:rsidR="00A258C0" w:rsidRPr="004F46E7" w:rsidRDefault="00A258C0" w:rsidP="00A258C0">
      <w:pPr>
        <w:pStyle w:val="Standard"/>
        <w:rPr>
          <w:rFonts w:ascii="Garamond" w:hAnsi="Garamond"/>
          <w:sz w:val="24"/>
        </w:rPr>
      </w:pPr>
      <w:r w:rsidRPr="004F46E7">
        <w:rPr>
          <w:rFonts w:ascii="Garamond" w:hAnsi="Garamond"/>
          <w:sz w:val="24"/>
          <w:lang w:val="fr-FR"/>
        </w:rPr>
        <w:t xml:space="preserve">Tél : </w:t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</w:p>
    <w:p w14:paraId="20CB9A4D" w14:textId="77777777" w:rsidR="00A258C0" w:rsidRPr="004F46E7" w:rsidRDefault="00A258C0" w:rsidP="005030AB">
      <w:pPr>
        <w:pStyle w:val="Standard"/>
        <w:rPr>
          <w:rFonts w:ascii="Garamond" w:hAnsi="Garamond"/>
          <w:sz w:val="24"/>
        </w:rPr>
      </w:pPr>
      <w:r w:rsidRPr="004F46E7">
        <w:rPr>
          <w:rFonts w:ascii="Garamond" w:hAnsi="Garamond"/>
          <w:sz w:val="24"/>
          <w:lang w:val="fr-FR"/>
        </w:rPr>
        <w:t xml:space="preserve">Courriel : </w:t>
      </w:r>
    </w:p>
    <w:p w14:paraId="3DEB524A" w14:textId="77777777" w:rsidR="00A258C0" w:rsidRPr="004F46E7" w:rsidRDefault="00A258C0" w:rsidP="005030AB">
      <w:pPr>
        <w:pStyle w:val="Standard"/>
        <w:rPr>
          <w:rFonts w:ascii="Garamond" w:hAnsi="Garamond"/>
          <w:sz w:val="24"/>
          <w:lang w:val="fr-FR"/>
        </w:rPr>
      </w:pPr>
    </w:p>
    <w:p w14:paraId="09380C54" w14:textId="668AFB61" w:rsidR="00A258C0" w:rsidRPr="004F46E7" w:rsidRDefault="00A258C0" w:rsidP="005030AB">
      <w:pPr>
        <w:pStyle w:val="Textbody"/>
        <w:ind w:left="426" w:right="283" w:hanging="1"/>
        <w:rPr>
          <w:rFonts w:ascii="Garamond" w:hAnsi="Garamond"/>
          <w:sz w:val="24"/>
          <w:lang w:val="fr-FR"/>
        </w:rPr>
      </w:pPr>
      <w:r w:rsidRPr="004F46E7">
        <w:rPr>
          <w:rFonts w:ascii="Garamond" w:hAnsi="Garamond"/>
          <w:sz w:val="24"/>
          <w:lang w:val="fr-FR"/>
        </w:rPr>
        <w:t xml:space="preserve"> Souhaite présenter une communication se rapportant </w:t>
      </w:r>
      <w:r w:rsidR="00804FD1" w:rsidRPr="004F46E7">
        <w:rPr>
          <w:rFonts w:ascii="Garamond" w:hAnsi="Garamond"/>
          <w:b/>
          <w:sz w:val="24"/>
          <w:u w:val="single"/>
          <w:lang w:val="fr-FR"/>
        </w:rPr>
        <w:t xml:space="preserve">à </w:t>
      </w:r>
      <w:r w:rsidR="00FE5526" w:rsidRPr="004F46E7">
        <w:rPr>
          <w:rFonts w:ascii="Garamond" w:hAnsi="Garamond"/>
          <w:b/>
          <w:sz w:val="24"/>
          <w:u w:val="single"/>
          <w:lang w:val="fr-FR"/>
        </w:rPr>
        <w:t>l’</w:t>
      </w:r>
      <w:r w:rsidR="00D44279">
        <w:rPr>
          <w:rFonts w:ascii="Garamond" w:hAnsi="Garamond"/>
          <w:b/>
          <w:sz w:val="24"/>
          <w:lang w:val="fr-FR"/>
        </w:rPr>
        <w:t>Axe A</w:t>
      </w:r>
      <w:r w:rsidR="005030AB" w:rsidRPr="004F46E7">
        <w:rPr>
          <w:rFonts w:ascii="Garamond" w:hAnsi="Garamond"/>
          <w:b/>
          <w:sz w:val="24"/>
          <w:lang w:val="fr-FR"/>
        </w:rPr>
        <w:t xml:space="preserve"> </w:t>
      </w:r>
      <w:r w:rsidR="00D44279" w:rsidRPr="00D44279">
        <w:rPr>
          <w:rFonts w:ascii="Garamond" w:hAnsi="Garamond"/>
          <w:sz w:val="24"/>
          <w:lang w:val="fr-FR"/>
        </w:rPr>
        <w:t>(</w:t>
      </w:r>
      <w:r w:rsidR="00CB524B" w:rsidRPr="004F46E7">
        <w:rPr>
          <w:rFonts w:ascii="Garamond" w:hAnsi="Garamond"/>
          <w:sz w:val="24"/>
          <w:lang w:val="fr-FR"/>
        </w:rPr>
        <w:t>par exemple)</w:t>
      </w:r>
      <w:r w:rsidR="005030AB" w:rsidRPr="004F46E7">
        <w:rPr>
          <w:rFonts w:ascii="Garamond" w:hAnsi="Garamond"/>
          <w:sz w:val="24"/>
          <w:lang w:val="fr-FR"/>
        </w:rPr>
        <w:t xml:space="preserve">, </w:t>
      </w:r>
      <w:r w:rsidRPr="004F46E7">
        <w:rPr>
          <w:rFonts w:ascii="Garamond" w:hAnsi="Garamond"/>
          <w:sz w:val="24"/>
          <w:lang w:val="fr-FR"/>
        </w:rPr>
        <w:t>et</w:t>
      </w:r>
      <w:r w:rsidR="00FE5526" w:rsidRPr="004F46E7">
        <w:rPr>
          <w:rFonts w:ascii="Garamond" w:hAnsi="Garamond"/>
          <w:sz w:val="24"/>
          <w:lang w:val="fr-FR"/>
        </w:rPr>
        <w:t xml:space="preserve"> </w:t>
      </w:r>
      <w:r w:rsidR="005030AB" w:rsidRPr="004F46E7">
        <w:rPr>
          <w:rFonts w:ascii="Garamond" w:hAnsi="Garamond"/>
          <w:b/>
          <w:sz w:val="24"/>
          <w:u w:val="single"/>
          <w:lang w:val="fr-FR"/>
        </w:rPr>
        <w:t>sur le sous-thème</w:t>
      </w:r>
      <w:r w:rsidR="005030AB" w:rsidRPr="004F46E7">
        <w:rPr>
          <w:rFonts w:ascii="Garamond" w:hAnsi="Garamond"/>
          <w:b/>
          <w:sz w:val="24"/>
          <w:lang w:val="fr-FR"/>
        </w:rPr>
        <w:t xml:space="preserve"> </w:t>
      </w:r>
      <w:r w:rsidR="00CB524B" w:rsidRPr="004F46E7">
        <w:rPr>
          <w:rFonts w:ascii="Garamond" w:hAnsi="Garamond"/>
          <w:b/>
          <w:sz w:val="24"/>
          <w:lang w:val="fr-FR"/>
        </w:rPr>
        <w:t>(</w:t>
      </w:r>
      <w:r w:rsidR="00D44279">
        <w:rPr>
          <w:rFonts w:ascii="Garamond" w:hAnsi="Garamond"/>
          <w:b/>
          <w:sz w:val="24"/>
        </w:rPr>
        <w:t>2. Attractivité du littoral : développement et perspectives</w:t>
      </w:r>
      <w:r w:rsidR="00D44279">
        <w:rPr>
          <w:rFonts w:ascii="Garamond" w:hAnsi="Garamond"/>
          <w:sz w:val="24"/>
        </w:rPr>
        <w:t>,</w:t>
      </w:r>
      <w:r w:rsidR="005030AB" w:rsidRPr="004F46E7">
        <w:rPr>
          <w:rFonts w:ascii="Garamond" w:hAnsi="Garamond"/>
          <w:sz w:val="24"/>
        </w:rPr>
        <w:t xml:space="preserve"> </w:t>
      </w:r>
      <w:r w:rsidR="00CB524B" w:rsidRPr="004F46E7">
        <w:rPr>
          <w:rFonts w:ascii="Garamond" w:hAnsi="Garamond"/>
          <w:sz w:val="24"/>
          <w:lang w:val="fr-FR"/>
        </w:rPr>
        <w:t>par exemple)</w:t>
      </w:r>
      <w:r w:rsidR="00FE5526" w:rsidRPr="004F46E7">
        <w:rPr>
          <w:rFonts w:ascii="Garamond" w:hAnsi="Garamond"/>
          <w:sz w:val="24"/>
          <w:lang w:val="fr-FR"/>
        </w:rPr>
        <w:t> :</w:t>
      </w:r>
    </w:p>
    <w:p w14:paraId="463DAF22" w14:textId="77777777" w:rsidR="00A258C0" w:rsidRPr="004F46E7" w:rsidRDefault="00A258C0" w:rsidP="005030AB">
      <w:pPr>
        <w:pStyle w:val="Standard"/>
        <w:outlineLvl w:val="0"/>
        <w:rPr>
          <w:rFonts w:ascii="Garamond" w:hAnsi="Garamond"/>
          <w:sz w:val="24"/>
          <w:lang w:val="fr-FR"/>
        </w:rPr>
      </w:pPr>
      <w:r w:rsidRPr="004F46E7">
        <w:rPr>
          <w:rFonts w:ascii="Garamond" w:hAnsi="Garamond"/>
          <w:sz w:val="24"/>
          <w:lang w:val="fr-FR"/>
        </w:rPr>
        <w:t xml:space="preserve">TITRE : </w:t>
      </w:r>
    </w:p>
    <w:p w14:paraId="4774832B" w14:textId="77777777" w:rsidR="00A258C0" w:rsidRPr="004F46E7" w:rsidRDefault="00A258C0" w:rsidP="00A258C0">
      <w:pPr>
        <w:pStyle w:val="Standard"/>
        <w:ind w:firstLine="0"/>
        <w:rPr>
          <w:rFonts w:ascii="Garamond" w:hAnsi="Garamond"/>
          <w:sz w:val="24"/>
          <w:lang w:val="fr-FR"/>
        </w:rPr>
      </w:pPr>
    </w:p>
    <w:p w14:paraId="5BD8DDF7" w14:textId="0E4C232A" w:rsidR="00A258C0" w:rsidRPr="004F46E7" w:rsidRDefault="00A258C0" w:rsidP="00804FD1">
      <w:pPr>
        <w:pStyle w:val="Standard"/>
        <w:ind w:left="426" w:firstLine="0"/>
        <w:rPr>
          <w:rFonts w:ascii="Garamond" w:hAnsi="Garamond"/>
          <w:sz w:val="24"/>
        </w:rPr>
      </w:pPr>
      <w:r w:rsidRPr="004F46E7">
        <w:rPr>
          <w:rFonts w:ascii="Garamond" w:hAnsi="Garamond"/>
          <w:sz w:val="24"/>
          <w:lang w:val="fr-FR"/>
        </w:rPr>
        <w:t>Résumé ci-joint (</w:t>
      </w:r>
      <w:proofErr w:type="gramStart"/>
      <w:r w:rsidRPr="004F46E7">
        <w:rPr>
          <w:rFonts w:ascii="Garamond" w:hAnsi="Garamond"/>
          <w:sz w:val="24"/>
          <w:lang w:val="fr-FR"/>
        </w:rPr>
        <w:t>deux pages maximum</w:t>
      </w:r>
      <w:proofErr w:type="gramEnd"/>
      <w:r w:rsidRPr="004F46E7">
        <w:rPr>
          <w:rFonts w:ascii="Garamond" w:hAnsi="Garamond"/>
          <w:sz w:val="24"/>
          <w:lang w:val="fr-FR"/>
        </w:rPr>
        <w:t>, soit 1</w:t>
      </w:r>
      <w:r w:rsidR="00136049">
        <w:rPr>
          <w:rFonts w:ascii="Garamond" w:hAnsi="Garamond"/>
          <w:sz w:val="24"/>
          <w:lang w:val="fr-FR"/>
        </w:rPr>
        <w:t xml:space="preserve"> </w:t>
      </w:r>
      <w:r w:rsidRPr="004F46E7">
        <w:rPr>
          <w:rFonts w:ascii="Garamond" w:hAnsi="Garamond"/>
          <w:sz w:val="24"/>
          <w:lang w:val="fr-FR"/>
        </w:rPr>
        <w:t>000 mots présentant la problématique, la méthodologie appliquée et les principales références bibliographiques)</w:t>
      </w:r>
    </w:p>
    <w:p w14:paraId="29C8224D" w14:textId="77777777" w:rsidR="00A258C0" w:rsidRPr="004F46E7" w:rsidRDefault="00A258C0" w:rsidP="00804FD1">
      <w:pPr>
        <w:pStyle w:val="Standard"/>
        <w:ind w:left="426" w:firstLine="0"/>
        <w:rPr>
          <w:rFonts w:ascii="Garamond" w:hAnsi="Garamond"/>
          <w:sz w:val="24"/>
          <w:lang w:val="fr-FR"/>
        </w:rPr>
      </w:pPr>
      <w:r w:rsidRPr="004F46E7">
        <w:rPr>
          <w:rFonts w:ascii="Garamond" w:hAnsi="Garamond"/>
          <w:sz w:val="24"/>
          <w:lang w:val="fr-FR"/>
        </w:rPr>
        <w:t>Mots-clés (cinq) :</w:t>
      </w:r>
    </w:p>
    <w:p w14:paraId="7DD8A814" w14:textId="77777777" w:rsidR="00A258C0" w:rsidRPr="004F46E7" w:rsidRDefault="00A258C0" w:rsidP="00A258C0">
      <w:pPr>
        <w:pStyle w:val="Sansinterligne"/>
        <w:spacing w:line="360" w:lineRule="auto"/>
        <w:jc w:val="both"/>
        <w:outlineLvl w:val="1"/>
        <w:rPr>
          <w:rFonts w:ascii="Garamond" w:hAnsi="Garamond"/>
          <w:sz w:val="24"/>
          <w:szCs w:val="24"/>
        </w:rPr>
      </w:pPr>
    </w:p>
    <w:p w14:paraId="7BB50BBC" w14:textId="7FCC3EEC" w:rsidR="00A258C0" w:rsidRPr="004F46E7" w:rsidRDefault="00A258C0" w:rsidP="00A258C0">
      <w:pPr>
        <w:pStyle w:val="Standard"/>
        <w:rPr>
          <w:rFonts w:ascii="Garamond" w:hAnsi="Garamond"/>
          <w:sz w:val="24"/>
          <w:lang w:val="fr-FR"/>
        </w:rPr>
      </w:pPr>
      <w:r w:rsidRPr="004F46E7">
        <w:rPr>
          <w:rFonts w:ascii="Garamond" w:hAnsi="Garamond"/>
          <w:sz w:val="24"/>
          <w:lang w:val="fr-FR"/>
        </w:rPr>
        <w:t xml:space="preserve">Présentation orale de la communication en français </w:t>
      </w:r>
      <w:r w:rsidRPr="004F46E7">
        <w:rPr>
          <w:rFonts w:ascii="Garamond" w:hAnsi="Garamond"/>
          <w:sz w:val="24"/>
          <w:lang w:val="fr-FR"/>
        </w:rPr>
        <w:t xml:space="preserve"> en anglais </w:t>
      </w:r>
      <w:r w:rsidRPr="004F46E7">
        <w:rPr>
          <w:rFonts w:ascii="Garamond" w:hAnsi="Garamond"/>
          <w:sz w:val="24"/>
          <w:lang w:val="fr-FR"/>
        </w:rPr>
        <w:t></w:t>
      </w:r>
    </w:p>
    <w:p w14:paraId="0067E900" w14:textId="77777777" w:rsidR="00B652DA" w:rsidRPr="004F46E7" w:rsidRDefault="00B652DA" w:rsidP="00A258C0">
      <w:pPr>
        <w:pStyle w:val="Standard"/>
        <w:rPr>
          <w:rFonts w:ascii="Garamond" w:hAnsi="Garamond"/>
          <w:sz w:val="24"/>
          <w:lang w:val="fr-FR"/>
        </w:rPr>
      </w:pPr>
    </w:p>
    <w:p w14:paraId="6B9030E4" w14:textId="77777777" w:rsidR="00A258C0" w:rsidRPr="004F46E7" w:rsidRDefault="00A258C0" w:rsidP="00A258C0">
      <w:pPr>
        <w:pStyle w:val="Standard"/>
        <w:rPr>
          <w:rFonts w:ascii="Garamond" w:hAnsi="Garamond"/>
          <w:sz w:val="24"/>
          <w:lang w:val="fr-FR"/>
        </w:rPr>
      </w:pPr>
    </w:p>
    <w:p w14:paraId="15B095F0" w14:textId="77777777" w:rsidR="00A258C0" w:rsidRPr="00D34E2C" w:rsidRDefault="00A258C0" w:rsidP="00A258C0">
      <w:pPr>
        <w:pStyle w:val="Standard"/>
        <w:jc w:val="center"/>
        <w:outlineLvl w:val="0"/>
        <w:rPr>
          <w:rFonts w:ascii="Times New Roman" w:hAnsi="Times New Roman"/>
          <w:sz w:val="24"/>
        </w:rPr>
      </w:pPr>
      <w:r w:rsidRPr="00D34E2C">
        <w:rPr>
          <w:rFonts w:ascii="Times New Roman" w:hAnsi="Times New Roman"/>
          <w:color w:val="CC0066"/>
          <w:sz w:val="24"/>
          <w:lang w:val="fr-FR"/>
        </w:rPr>
        <w:t xml:space="preserve">FICHE À </w:t>
      </w:r>
      <w:r w:rsidRPr="00D34E2C">
        <w:rPr>
          <w:rFonts w:ascii="Times New Roman" w:hAnsi="Times New Roman"/>
          <w:bCs/>
          <w:color w:val="CC0066"/>
          <w:sz w:val="24"/>
          <w:lang w:val="fr-FR"/>
        </w:rPr>
        <w:t>RETOURNER</w:t>
      </w:r>
      <w:r w:rsidRPr="00D34E2C">
        <w:rPr>
          <w:rFonts w:ascii="Times New Roman" w:hAnsi="Times New Roman"/>
          <w:color w:val="C00000"/>
          <w:sz w:val="24"/>
          <w:lang w:val="fr-FR"/>
        </w:rPr>
        <w:t xml:space="preserve"> </w:t>
      </w:r>
      <w:r w:rsidRPr="00D34E2C">
        <w:rPr>
          <w:rFonts w:ascii="Times New Roman" w:hAnsi="Times New Roman"/>
          <w:sz w:val="24"/>
          <w:lang w:val="fr-FR"/>
        </w:rPr>
        <w:t xml:space="preserve">PAR COURRIEL </w:t>
      </w:r>
      <w:r w:rsidRPr="00D34E2C">
        <w:rPr>
          <w:rFonts w:ascii="Times New Roman" w:hAnsi="Times New Roman"/>
          <w:color w:val="CC0066"/>
          <w:sz w:val="24"/>
          <w:u w:val="single"/>
          <w:lang w:val="fr-FR"/>
        </w:rPr>
        <w:t>AUX DEUX ADRESSES SUIVANTES</w:t>
      </w:r>
    </w:p>
    <w:p w14:paraId="259C3F6D" w14:textId="5B073E21" w:rsidR="002F1F16" w:rsidRPr="00D34E2C" w:rsidRDefault="002F1F16" w:rsidP="00A258C0">
      <w:pPr>
        <w:pStyle w:val="Standard"/>
        <w:jc w:val="center"/>
        <w:rPr>
          <w:rFonts w:ascii="Times New Roman" w:hAnsi="Times New Roman"/>
          <w:caps/>
          <w:sz w:val="24"/>
          <w:lang w:val="fr-FR"/>
        </w:rPr>
      </w:pPr>
      <w:r w:rsidRPr="00D34E2C">
        <w:rPr>
          <w:rFonts w:ascii="Times New Roman" w:hAnsi="Times New Roman"/>
          <w:caps/>
          <w:color w:val="CC0066"/>
          <w:sz w:val="24"/>
          <w:u w:val="single"/>
          <w:lang w:val="fr-FR"/>
        </w:rPr>
        <w:t>En indiquant « ATM » dans l’objet</w:t>
      </w:r>
      <w:r w:rsidRPr="00D34E2C">
        <w:rPr>
          <w:rFonts w:ascii="Times New Roman" w:hAnsi="Times New Roman"/>
          <w:caps/>
          <w:sz w:val="24"/>
          <w:lang w:val="fr-FR"/>
        </w:rPr>
        <w:t xml:space="preserve"> </w:t>
      </w:r>
    </w:p>
    <w:p w14:paraId="3274DC73" w14:textId="31164A11" w:rsidR="00A258C0" w:rsidRPr="00D34E2C" w:rsidRDefault="00A258C0" w:rsidP="00A258C0">
      <w:pPr>
        <w:pStyle w:val="Standard"/>
        <w:jc w:val="center"/>
        <w:rPr>
          <w:rFonts w:ascii="Times New Roman" w:hAnsi="Times New Roman"/>
          <w:caps/>
          <w:sz w:val="24"/>
          <w:lang w:val="fr-FR"/>
        </w:rPr>
      </w:pPr>
      <w:r w:rsidRPr="00D34E2C">
        <w:rPr>
          <w:rFonts w:ascii="Times New Roman" w:hAnsi="Times New Roman"/>
          <w:caps/>
          <w:sz w:val="24"/>
          <w:lang w:val="fr-FR"/>
        </w:rPr>
        <w:t xml:space="preserve">POUR LE </w:t>
      </w:r>
      <w:r w:rsidR="00520A94">
        <w:rPr>
          <w:rFonts w:ascii="Times New Roman" w:hAnsi="Times New Roman"/>
          <w:b/>
          <w:bCs/>
          <w:caps/>
          <w:color w:val="CC0066"/>
          <w:sz w:val="24"/>
          <w:u w:val="single"/>
          <w:lang w:val="fr-FR"/>
        </w:rPr>
        <w:t>21</w:t>
      </w:r>
      <w:r w:rsidR="00934362">
        <w:rPr>
          <w:rFonts w:ascii="Times New Roman" w:hAnsi="Times New Roman"/>
          <w:b/>
          <w:bCs/>
          <w:caps/>
          <w:color w:val="CC0066"/>
          <w:sz w:val="24"/>
          <w:u w:val="single"/>
          <w:lang w:val="fr-FR"/>
        </w:rPr>
        <w:t xml:space="preserve"> déc</w:t>
      </w:r>
      <w:r w:rsidR="00844055">
        <w:rPr>
          <w:rFonts w:ascii="Times New Roman" w:hAnsi="Times New Roman"/>
          <w:b/>
          <w:bCs/>
          <w:caps/>
          <w:color w:val="CC0066"/>
          <w:sz w:val="24"/>
          <w:u w:val="single"/>
          <w:lang w:val="fr-FR"/>
        </w:rPr>
        <w:t>E</w:t>
      </w:r>
      <w:r w:rsidR="00934362">
        <w:rPr>
          <w:rFonts w:ascii="Times New Roman" w:hAnsi="Times New Roman"/>
          <w:b/>
          <w:bCs/>
          <w:caps/>
          <w:color w:val="CC0066"/>
          <w:sz w:val="24"/>
          <w:u w:val="single"/>
          <w:lang w:val="fr-FR"/>
        </w:rPr>
        <w:t>mbre</w:t>
      </w:r>
      <w:r w:rsidR="00D34E2C" w:rsidRPr="00D34E2C">
        <w:rPr>
          <w:rFonts w:ascii="Times New Roman" w:hAnsi="Times New Roman"/>
          <w:b/>
          <w:bCs/>
          <w:caps/>
          <w:color w:val="CC0066"/>
          <w:sz w:val="24"/>
          <w:u w:val="single"/>
          <w:lang w:val="fr-FR"/>
        </w:rPr>
        <w:t xml:space="preserve"> 2021</w:t>
      </w:r>
      <w:r w:rsidR="003B2509" w:rsidRPr="00D34E2C">
        <w:rPr>
          <w:rFonts w:ascii="Times New Roman" w:hAnsi="Times New Roman"/>
          <w:bCs/>
          <w:caps/>
          <w:color w:val="CC0066"/>
          <w:sz w:val="24"/>
          <w:u w:val="single"/>
          <w:lang w:val="fr-FR"/>
        </w:rPr>
        <w:t xml:space="preserve"> </w:t>
      </w:r>
      <w:r w:rsidRPr="00D34E2C">
        <w:rPr>
          <w:rFonts w:ascii="Times New Roman" w:hAnsi="Times New Roman"/>
          <w:caps/>
          <w:sz w:val="24"/>
          <w:lang w:val="fr-FR"/>
        </w:rPr>
        <w:t>AU PLUS TARD</w:t>
      </w:r>
    </w:p>
    <w:p w14:paraId="4839ED76" w14:textId="77777777" w:rsidR="00A258C0" w:rsidRPr="004F46E7" w:rsidRDefault="00A258C0" w:rsidP="00F14B2E">
      <w:pPr>
        <w:pStyle w:val="Standard"/>
        <w:ind w:firstLine="0"/>
        <w:rPr>
          <w:sz w:val="24"/>
        </w:rPr>
      </w:pPr>
    </w:p>
    <w:tbl>
      <w:tblPr>
        <w:tblW w:w="9285" w:type="dxa"/>
        <w:tblInd w:w="2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4182"/>
      </w:tblGrid>
      <w:tr w:rsidR="00A258C0" w:rsidRPr="004F46E7" w14:paraId="10BDADD2" w14:textId="77777777" w:rsidTr="00411A69">
        <w:trPr>
          <w:trHeight w:val="1277"/>
        </w:trPr>
        <w:tc>
          <w:tcPr>
            <w:tcW w:w="425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5687" w14:textId="2A55F80D" w:rsidR="00B652DA" w:rsidRDefault="00B652DA" w:rsidP="00E662AB">
            <w:pPr>
              <w:pStyle w:val="Standard"/>
              <w:ind w:firstLine="0"/>
              <w:rPr>
                <w:rStyle w:val="Times12Noir"/>
                <w:rFonts w:ascii="Berlin Sans FB" w:hAnsi="Berlin Sans FB"/>
                <w:iCs/>
                <w:sz w:val="24"/>
                <w:lang w:val="fr-FR"/>
              </w:rPr>
            </w:pPr>
          </w:p>
          <w:p w14:paraId="3F19E29D" w14:textId="5F177D58" w:rsidR="00934362" w:rsidRDefault="00934362" w:rsidP="00E662AB">
            <w:pPr>
              <w:pStyle w:val="Standard"/>
              <w:ind w:firstLine="0"/>
              <w:rPr>
                <w:rStyle w:val="Times12Noir"/>
                <w:rFonts w:ascii="Berlin Sans FB" w:hAnsi="Berlin Sans FB"/>
                <w:iCs/>
                <w:sz w:val="24"/>
                <w:lang w:val="fr-FR"/>
              </w:rPr>
            </w:pPr>
          </w:p>
          <w:p w14:paraId="233090C8" w14:textId="77777777" w:rsidR="00934362" w:rsidRPr="004F46E7" w:rsidRDefault="00934362" w:rsidP="00E662AB">
            <w:pPr>
              <w:pStyle w:val="Standard"/>
              <w:ind w:firstLine="0"/>
              <w:rPr>
                <w:rStyle w:val="Times12Noir"/>
                <w:rFonts w:ascii="Berlin Sans FB" w:hAnsi="Berlin Sans FB"/>
                <w:iCs/>
                <w:sz w:val="24"/>
                <w:lang w:val="fr-FR"/>
              </w:rPr>
            </w:pPr>
          </w:p>
          <w:p w14:paraId="4515A720" w14:textId="361DA529" w:rsidR="00A258C0" w:rsidRPr="00D34E2C" w:rsidRDefault="00934362" w:rsidP="00934362">
            <w:pPr>
              <w:pStyle w:val="Standard"/>
              <w:ind w:firstLine="0"/>
              <w:jc w:val="left"/>
              <w:rPr>
                <w:rFonts w:ascii="Berlin Sans FB" w:hAnsi="Berlin Sans FB"/>
                <w:color w:val="0070C0"/>
                <w:sz w:val="24"/>
              </w:rPr>
            </w:pPr>
            <w:r>
              <w:rPr>
                <w:rStyle w:val="Times12Noir"/>
                <w:iCs/>
                <w:lang w:val="fr-FR"/>
              </w:rPr>
              <w:t>https://</w:t>
            </w:r>
            <w:r w:rsidR="007E46E6">
              <w:rPr>
                <w:rFonts w:ascii="Berlin Sans FB" w:hAnsi="Berlin Sans FB"/>
                <w:color w:val="0070C0"/>
                <w:sz w:val="24"/>
              </w:rPr>
              <w:t>atm202</w:t>
            </w:r>
            <w:r>
              <w:rPr>
                <w:rFonts w:ascii="Berlin Sans FB" w:hAnsi="Berlin Sans FB"/>
                <w:color w:val="0070C0"/>
                <w:sz w:val="24"/>
              </w:rPr>
              <w:t>2brest.</w:t>
            </w:r>
            <w:r w:rsidR="001A1EA7" w:rsidRPr="001A1EA7">
              <w:rPr>
                <w:rFonts w:ascii="Berlin Sans FB" w:hAnsi="Berlin Sans FB"/>
                <w:color w:val="0070C0"/>
                <w:sz w:val="24"/>
              </w:rPr>
              <w:t>sciencesconf.org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5D0D" w14:textId="77777777" w:rsidR="00A258C0" w:rsidRPr="004F46E7" w:rsidRDefault="00A258C0" w:rsidP="00E662AB">
            <w:pPr>
              <w:pStyle w:val="Default"/>
              <w:jc w:val="center"/>
              <w:rPr>
                <w:rFonts w:ascii="Berlin Sans FB" w:hAnsi="Berlin Sans FB"/>
              </w:rPr>
            </w:pPr>
            <w:proofErr w:type="gramStart"/>
            <w:r w:rsidRPr="004F46E7">
              <w:rPr>
                <w:rFonts w:ascii="Berlin Sans FB" w:hAnsi="Berlin Sans FB"/>
                <w:color w:val="CC0066"/>
              </w:rPr>
              <w:t>et</w:t>
            </w:r>
            <w:proofErr w:type="gramEnd"/>
          </w:p>
        </w:tc>
        <w:tc>
          <w:tcPr>
            <w:tcW w:w="418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555B" w14:textId="77777777" w:rsidR="00B652DA" w:rsidRPr="004F46E7" w:rsidRDefault="00B652DA" w:rsidP="00E662AB">
            <w:pPr>
              <w:pStyle w:val="Default"/>
              <w:rPr>
                <w:rFonts w:ascii="Berlin Sans FB" w:hAnsi="Berlin Sans FB"/>
              </w:rPr>
            </w:pPr>
          </w:p>
          <w:p w14:paraId="6433A12C" w14:textId="77777777" w:rsidR="00A258C0" w:rsidRPr="004F46E7" w:rsidRDefault="00A258C0" w:rsidP="00B652DA">
            <w:pPr>
              <w:pStyle w:val="Default"/>
              <w:ind w:left="317"/>
              <w:rPr>
                <w:rFonts w:ascii="Berlin Sans FB" w:hAnsi="Berlin Sans FB"/>
              </w:rPr>
            </w:pPr>
            <w:r w:rsidRPr="004F46E7">
              <w:rPr>
                <w:rFonts w:ascii="Berlin Sans FB" w:hAnsi="Berlin Sans FB"/>
              </w:rPr>
              <w:t>Jean BROT</w:t>
            </w:r>
          </w:p>
          <w:p w14:paraId="2BBB12F1" w14:textId="77777777" w:rsidR="00A258C0" w:rsidRPr="004F46E7" w:rsidRDefault="00A258C0" w:rsidP="00B652DA">
            <w:pPr>
              <w:pStyle w:val="Default"/>
              <w:ind w:left="317"/>
              <w:rPr>
                <w:rFonts w:ascii="Berlin Sans FB" w:hAnsi="Berlin Sans FB"/>
              </w:rPr>
            </w:pPr>
            <w:r w:rsidRPr="004F46E7">
              <w:rPr>
                <w:rFonts w:ascii="Berlin Sans FB" w:hAnsi="Berlin Sans FB"/>
              </w:rPr>
              <w:t>6 Les Saules</w:t>
            </w:r>
          </w:p>
          <w:p w14:paraId="42D267FD" w14:textId="542BF09A" w:rsidR="00A258C0" w:rsidRPr="004F46E7" w:rsidRDefault="00A258C0" w:rsidP="00B652DA">
            <w:pPr>
              <w:pStyle w:val="Default"/>
              <w:ind w:left="317"/>
              <w:rPr>
                <w:rFonts w:ascii="Berlin Sans FB" w:hAnsi="Berlin Sans FB"/>
              </w:rPr>
            </w:pPr>
            <w:r w:rsidRPr="004F46E7">
              <w:rPr>
                <w:rFonts w:ascii="Berlin Sans FB" w:hAnsi="Berlin Sans FB"/>
              </w:rPr>
              <w:t>54230 CHAVIGNY</w:t>
            </w:r>
            <w:r w:rsidR="00B652DA" w:rsidRPr="004F46E7">
              <w:rPr>
                <w:rFonts w:ascii="Berlin Sans FB" w:hAnsi="Berlin Sans FB"/>
              </w:rPr>
              <w:t xml:space="preserve"> France</w:t>
            </w:r>
          </w:p>
          <w:p w14:paraId="1CEC36D8" w14:textId="35D8E51F" w:rsidR="00A258C0" w:rsidRPr="001A1EA7" w:rsidRDefault="00A258C0" w:rsidP="00B652DA">
            <w:pPr>
              <w:pStyle w:val="Default"/>
              <w:ind w:left="317"/>
              <w:rPr>
                <w:rFonts w:ascii="Berlin Sans FB" w:hAnsi="Berlin Sans FB"/>
                <w:color w:val="0070C0"/>
                <w:lang w:val="en-US"/>
              </w:rPr>
            </w:pPr>
            <w:r w:rsidRPr="001A1EA7">
              <w:rPr>
                <w:rFonts w:ascii="Berlin Sans FB" w:hAnsi="Berlin Sans FB"/>
                <w:color w:val="0070C0"/>
                <w:lang w:val="en-US"/>
              </w:rPr>
              <w:t>Jean-Brot@orange.fr</w:t>
            </w:r>
          </w:p>
          <w:p w14:paraId="453D63E4" w14:textId="6D8BF0A9" w:rsidR="00A258C0" w:rsidRPr="004F46E7" w:rsidRDefault="00B652DA" w:rsidP="00B652DA">
            <w:pPr>
              <w:pStyle w:val="Default"/>
              <w:ind w:left="317"/>
              <w:rPr>
                <w:rFonts w:ascii="Berlin Sans FB" w:hAnsi="Berlin Sans FB"/>
              </w:rPr>
            </w:pPr>
            <w:r w:rsidRPr="004F46E7">
              <w:rPr>
                <w:rFonts w:ascii="Berlin Sans FB" w:hAnsi="Berlin Sans FB"/>
              </w:rPr>
              <w:t>3</w:t>
            </w:r>
            <w:r w:rsidR="00A258C0" w:rsidRPr="004F46E7">
              <w:rPr>
                <w:rFonts w:ascii="Berlin Sans FB" w:hAnsi="Berlin Sans FB"/>
              </w:rPr>
              <w:t>3 (0)3 83 47 14 04</w:t>
            </w:r>
          </w:p>
          <w:p w14:paraId="2D00BF75" w14:textId="6E2104B4" w:rsidR="00B652DA" w:rsidRPr="004F46E7" w:rsidRDefault="00B652DA" w:rsidP="00B652DA">
            <w:pPr>
              <w:pStyle w:val="Default"/>
              <w:rPr>
                <w:rFonts w:ascii="Berlin Sans FB" w:hAnsi="Berlin Sans FB"/>
              </w:rPr>
            </w:pPr>
          </w:p>
        </w:tc>
      </w:tr>
    </w:tbl>
    <w:p w14:paraId="4EB2B222" w14:textId="77777777" w:rsidR="001B517D" w:rsidRDefault="001B517D" w:rsidP="00A84B0C">
      <w:pPr>
        <w:spacing w:after="0"/>
        <w:ind w:right="-284"/>
        <w:rPr>
          <w:rFonts w:ascii="Berlin Sans FB" w:hAnsi="Berlin Sans FB"/>
          <w:i/>
        </w:rPr>
      </w:pPr>
    </w:p>
    <w:p w14:paraId="38689ED0" w14:textId="77777777" w:rsidR="001B517D" w:rsidRDefault="001B517D" w:rsidP="00A84B0C">
      <w:pPr>
        <w:spacing w:after="0"/>
        <w:ind w:right="-284"/>
        <w:rPr>
          <w:rFonts w:ascii="Berlin Sans FB" w:hAnsi="Berlin Sans FB"/>
          <w:i/>
        </w:rPr>
      </w:pPr>
    </w:p>
    <w:p w14:paraId="208592B0" w14:textId="611B666B" w:rsidR="001B517D" w:rsidRDefault="001B517D" w:rsidP="001B517D">
      <w:pPr>
        <w:spacing w:after="100" w:line="240" w:lineRule="auto"/>
        <w:jc w:val="both"/>
      </w:pPr>
      <w:r w:rsidRPr="00A258C0">
        <w:rPr>
          <w:rFonts w:ascii="Berlin Sans FB" w:hAnsi="Berlin Sans FB" w:cs="Arial"/>
          <w:noProof/>
          <w:color w:val="0070C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0191E" wp14:editId="361CD352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05600" cy="360000"/>
                <wp:effectExtent l="0" t="0" r="1587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6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E05A8" w14:textId="78447893" w:rsidR="00B77B76" w:rsidRPr="00BD6022" w:rsidRDefault="00B77B76" w:rsidP="001B517D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sz w:val="32"/>
                                <w:szCs w:val="32"/>
                              </w:rPr>
                              <w:t>PRIX PHILIPPE HUGON</w:t>
                            </w:r>
                          </w:p>
                          <w:p w14:paraId="094BD148" w14:textId="77777777" w:rsidR="00B77B76" w:rsidRPr="00A258C0" w:rsidRDefault="00B77B76" w:rsidP="001B51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0191E" id="_x0000_s1027" style="position:absolute;left:0;text-align:left;margin-left:9pt;margin-top:0;width:480.7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" fillcolor="#4f81bd [3204]" strokecolor="#243f60 [1604]" strokeweight="2pt">
                <v:textbox>
                  <w:txbxContent>
                    <w:p w14:paraId="409E05A8" w14:textId="78447893" w:rsidR="00B77B76" w:rsidRPr="00BD6022" w:rsidRDefault="00B77B76" w:rsidP="001B517D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b/>
                          <w:sz w:val="32"/>
                          <w:szCs w:val="32"/>
                        </w:rPr>
                        <w:t>PRIX PHILIPPE HUGON</w:t>
                      </w:r>
                    </w:p>
                    <w:p w14:paraId="094BD148" w14:textId="77777777" w:rsidR="00B77B76" w:rsidRPr="00A258C0" w:rsidRDefault="00B77B76" w:rsidP="001B51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D29436" w14:textId="3E7D1F02" w:rsidR="001B517D" w:rsidRDefault="001B517D" w:rsidP="001B517D">
      <w:pPr>
        <w:spacing w:after="100" w:line="240" w:lineRule="auto"/>
        <w:jc w:val="both"/>
      </w:pPr>
    </w:p>
    <w:p w14:paraId="2B19BA2F" w14:textId="77777777" w:rsidR="001B517D" w:rsidRDefault="001B517D" w:rsidP="001B517D">
      <w:pPr>
        <w:spacing w:after="100" w:line="240" w:lineRule="auto"/>
        <w:jc w:val="both"/>
      </w:pPr>
    </w:p>
    <w:p w14:paraId="6330FBB1" w14:textId="77777777" w:rsidR="001B517D" w:rsidRPr="001415D9" w:rsidRDefault="001B517D" w:rsidP="001B517D">
      <w:pPr>
        <w:spacing w:after="10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Cher(e) participant(e),</w:t>
      </w:r>
    </w:p>
    <w:p w14:paraId="69348FF6" w14:textId="77777777" w:rsidR="001B517D" w:rsidRPr="001415D9" w:rsidRDefault="001B517D" w:rsidP="001B517D">
      <w:pPr>
        <w:spacing w:after="100" w:line="240" w:lineRule="auto"/>
        <w:jc w:val="both"/>
        <w:rPr>
          <w:rFonts w:cstheme="minorHAnsi"/>
          <w:sz w:val="24"/>
          <w:szCs w:val="24"/>
        </w:rPr>
      </w:pPr>
    </w:p>
    <w:p w14:paraId="2083C854" w14:textId="68CC53AB" w:rsidR="001B517D" w:rsidRPr="001415D9" w:rsidRDefault="001B517D" w:rsidP="001B517D">
      <w:pPr>
        <w:spacing w:after="10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 xml:space="preserve">Nous vous informons que le prix Philippe Hugon sera décerné par l’Association Tiers-monde pour la </w:t>
      </w:r>
      <w:r w:rsidR="00934362">
        <w:rPr>
          <w:rFonts w:cstheme="minorHAnsi"/>
          <w:sz w:val="24"/>
          <w:szCs w:val="24"/>
        </w:rPr>
        <w:t>deuxième</w:t>
      </w:r>
      <w:r w:rsidRPr="001415D9">
        <w:rPr>
          <w:rFonts w:cstheme="minorHAnsi"/>
          <w:sz w:val="24"/>
          <w:szCs w:val="24"/>
        </w:rPr>
        <w:t xml:space="preserve"> fois en 202</w:t>
      </w:r>
      <w:r w:rsidR="00934362">
        <w:rPr>
          <w:rFonts w:cstheme="minorHAnsi"/>
          <w:sz w:val="24"/>
          <w:szCs w:val="24"/>
        </w:rPr>
        <w:t>2</w:t>
      </w:r>
      <w:r w:rsidRPr="001415D9">
        <w:rPr>
          <w:rFonts w:cstheme="minorHAnsi"/>
          <w:sz w:val="24"/>
          <w:szCs w:val="24"/>
        </w:rPr>
        <w:t xml:space="preserve"> lors des Journées de </w:t>
      </w:r>
      <w:r w:rsidR="00934362">
        <w:rPr>
          <w:rFonts w:cstheme="minorHAnsi"/>
          <w:sz w:val="24"/>
          <w:szCs w:val="24"/>
        </w:rPr>
        <w:t>Brest</w:t>
      </w:r>
      <w:r w:rsidRPr="001415D9">
        <w:rPr>
          <w:rFonts w:cstheme="minorHAnsi"/>
          <w:sz w:val="24"/>
          <w:szCs w:val="24"/>
        </w:rPr>
        <w:t>.</w:t>
      </w:r>
    </w:p>
    <w:p w14:paraId="42FB9989" w14:textId="3590FBC4" w:rsidR="001B517D" w:rsidRPr="003360BB" w:rsidRDefault="001B517D" w:rsidP="001B517D">
      <w:pPr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1415D9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C</w:t>
      </w:r>
      <w:r w:rsidRPr="002325B2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e prix sera décerné à un(e) jeune chercheur(e) </w:t>
      </w:r>
      <w:r w:rsidR="00C50627"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dont le profil est le suivant :</w:t>
      </w:r>
    </w:p>
    <w:p w14:paraId="493DE839" w14:textId="0D4B9E0C" w:rsidR="001B517D" w:rsidRPr="003360BB" w:rsidRDefault="001B517D" w:rsidP="001B517D">
      <w:pPr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-  doctorant(e) inscrit(e) au moins en deuxième année de thèse, </w:t>
      </w:r>
    </w:p>
    <w:p w14:paraId="6702A92C" w14:textId="7DAEE0F8" w:rsidR="001B517D" w:rsidRPr="003360BB" w:rsidRDefault="001B517D" w:rsidP="001B517D">
      <w:pPr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- </w:t>
      </w:r>
      <w:proofErr w:type="spellStart"/>
      <w:r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postdo</w:t>
      </w:r>
      <w:r w:rsidR="00A010F5"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ctorant</w:t>
      </w:r>
      <w:proofErr w:type="spellEnd"/>
      <w:r w:rsidR="00A010F5"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(e)</w:t>
      </w:r>
      <w:r w:rsidR="00C50627"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,</w:t>
      </w:r>
    </w:p>
    <w:p w14:paraId="6C20EE59" w14:textId="033DDB7F" w:rsidR="001B517D" w:rsidRPr="00BF1C3E" w:rsidRDefault="001B517D" w:rsidP="001B517D">
      <w:pPr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- jeune maître(</w:t>
      </w:r>
      <w:proofErr w:type="spellStart"/>
      <w:r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sse</w:t>
      </w:r>
      <w:proofErr w:type="spellEnd"/>
      <w:r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) assistant ou de conférences ayant soutenu depuis moins de trois ans aux dates </w:t>
      </w:r>
      <w:r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des Journées ATM 202</w:t>
      </w:r>
      <w:r w:rsidR="00934362"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2</w:t>
      </w:r>
      <w:r w:rsidR="00C50627"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 ;</w:t>
      </w:r>
    </w:p>
    <w:p w14:paraId="4664C5B7" w14:textId="1207089F" w:rsidR="001B517D" w:rsidRPr="00BF1C3E" w:rsidRDefault="00A010F5" w:rsidP="001B517D">
      <w:pPr>
        <w:jc w:val="both"/>
        <w:rPr>
          <w:rFonts w:ascii="Times New Roman" w:hAnsi="Times New Roman" w:cs="Times New Roman"/>
          <w:sz w:val="24"/>
          <w:szCs w:val="24"/>
        </w:rPr>
      </w:pPr>
      <w:r w:rsidRPr="00BF1C3E">
        <w:rPr>
          <w:rFonts w:cstheme="minorHAnsi"/>
          <w:i/>
          <w:sz w:val="24"/>
          <w:szCs w:val="24"/>
        </w:rPr>
        <w:t>Inscrit(e) aux journées de l'ATM qui présente</w:t>
      </w:r>
      <w:r w:rsidR="002C61E6" w:rsidRPr="00BF1C3E">
        <w:rPr>
          <w:rFonts w:cstheme="minorHAnsi"/>
          <w:i/>
          <w:sz w:val="24"/>
          <w:szCs w:val="24"/>
        </w:rPr>
        <w:t xml:space="preserve"> (oralement)</w:t>
      </w:r>
      <w:r w:rsidRPr="00BF1C3E">
        <w:rPr>
          <w:rFonts w:cstheme="minorHAnsi"/>
          <w:i/>
          <w:sz w:val="24"/>
          <w:szCs w:val="24"/>
        </w:rPr>
        <w:t xml:space="preserve"> </w:t>
      </w:r>
      <w:r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une communication </w:t>
      </w:r>
      <w:r w:rsidRPr="00BF1C3E">
        <w:rPr>
          <w:rFonts w:cstheme="minorHAnsi"/>
          <w:i/>
          <w:sz w:val="24"/>
          <w:szCs w:val="24"/>
        </w:rPr>
        <w:t xml:space="preserve">dans la thématique de ces journées, </w:t>
      </w:r>
      <w:r w:rsidR="001B517D"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seul(e) ou en collaboration avec </w:t>
      </w:r>
      <w:r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un(e) </w:t>
      </w:r>
      <w:r w:rsidR="002C61E6"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autre</w:t>
      </w:r>
      <w:r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</w:t>
      </w:r>
      <w:r w:rsidR="001B517D"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jeune chercheur(e)</w:t>
      </w:r>
      <w:r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, correspondant au même </w:t>
      </w:r>
      <w:r w:rsidR="00C50627"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profil</w:t>
      </w:r>
      <w:r w:rsidRPr="00BF1C3E">
        <w:rPr>
          <w:rFonts w:ascii="Times New Roman" w:hAnsi="Times New Roman" w:cs="Times New Roman"/>
          <w:sz w:val="24"/>
          <w:szCs w:val="24"/>
        </w:rPr>
        <w:t>.</w:t>
      </w:r>
    </w:p>
    <w:p w14:paraId="32E286EA" w14:textId="5A863B92" w:rsidR="002C61E6" w:rsidRPr="00BF1C3E" w:rsidRDefault="002C61E6" w:rsidP="001B517D">
      <w:pPr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BF1C3E">
        <w:rPr>
          <w:rFonts w:cstheme="minorHAnsi"/>
          <w:i/>
          <w:sz w:val="24"/>
          <w:szCs w:val="24"/>
        </w:rPr>
        <w:t>Dans l’hypothèse où deux chercheur(e)s présentent (oralement) la communication qui sera primée, le prix est partagé.</w:t>
      </w:r>
    </w:p>
    <w:p w14:paraId="1A29A564" w14:textId="77777777" w:rsidR="001B517D" w:rsidRPr="001415D9" w:rsidRDefault="001B517D" w:rsidP="001B517D">
      <w:pPr>
        <w:spacing w:after="10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 xml:space="preserve">Le prix Philippe Hugon, d’un montant de 500 euros, implique la publication sous forme d’article de la communication dans la revue classée </w:t>
      </w:r>
      <w:r w:rsidRPr="001415D9">
        <w:rPr>
          <w:rFonts w:cstheme="minorHAnsi"/>
          <w:i/>
          <w:sz w:val="24"/>
          <w:szCs w:val="24"/>
        </w:rPr>
        <w:t>Mondes en Développement</w:t>
      </w:r>
      <w:r w:rsidRPr="001415D9">
        <w:rPr>
          <w:rFonts w:cstheme="minorHAnsi"/>
          <w:sz w:val="24"/>
          <w:szCs w:val="24"/>
        </w:rPr>
        <w:t>.</w:t>
      </w:r>
    </w:p>
    <w:p w14:paraId="4ABABFD3" w14:textId="77777777" w:rsidR="001B517D" w:rsidRPr="001415D9" w:rsidRDefault="001B517D" w:rsidP="001B517D">
      <w:pPr>
        <w:spacing w:after="10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Nous vous encourageons vivement à concourir pour ce prix en remplissant le fichier ci-</w:t>
      </w:r>
      <w:r>
        <w:rPr>
          <w:rFonts w:cstheme="minorHAnsi"/>
          <w:sz w:val="24"/>
          <w:szCs w:val="24"/>
        </w:rPr>
        <w:t>dessous</w:t>
      </w:r>
      <w:r w:rsidRPr="001415D9">
        <w:rPr>
          <w:rFonts w:cstheme="minorHAnsi"/>
          <w:sz w:val="24"/>
          <w:szCs w:val="24"/>
        </w:rPr>
        <w:t xml:space="preserve"> qui sera joint au texte de votre communication.</w:t>
      </w:r>
    </w:p>
    <w:p w14:paraId="795DDAF7" w14:textId="77777777" w:rsidR="001B517D" w:rsidRPr="001415D9" w:rsidRDefault="001B517D" w:rsidP="001B517D">
      <w:pPr>
        <w:spacing w:after="10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Très cordialement</w:t>
      </w:r>
      <w:r>
        <w:rPr>
          <w:rFonts w:cstheme="minorHAnsi"/>
          <w:sz w:val="24"/>
          <w:szCs w:val="24"/>
        </w:rPr>
        <w:t>,</w:t>
      </w:r>
    </w:p>
    <w:p w14:paraId="20A6235A" w14:textId="77777777" w:rsidR="001B517D" w:rsidRPr="001415D9" w:rsidRDefault="001B517D" w:rsidP="001B517D">
      <w:pPr>
        <w:spacing w:after="10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Au plaisir de vous rencontrer prochainement</w:t>
      </w:r>
      <w:r>
        <w:rPr>
          <w:rFonts w:cstheme="minorHAnsi"/>
          <w:sz w:val="24"/>
          <w:szCs w:val="24"/>
        </w:rPr>
        <w:t>,</w:t>
      </w:r>
    </w:p>
    <w:p w14:paraId="20A703A5" w14:textId="77777777" w:rsidR="001B517D" w:rsidRDefault="001B517D" w:rsidP="001B517D">
      <w:pPr>
        <w:spacing w:after="10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Le comité du prix Philippe Hugon</w:t>
      </w:r>
      <w:r>
        <w:rPr>
          <w:rFonts w:cstheme="minorHAnsi"/>
          <w:sz w:val="24"/>
          <w:szCs w:val="24"/>
        </w:rPr>
        <w:t>.</w:t>
      </w:r>
    </w:p>
    <w:p w14:paraId="4243A383" w14:textId="77777777" w:rsidR="001B517D" w:rsidRPr="001415D9" w:rsidRDefault="001B517D" w:rsidP="001B517D">
      <w:pPr>
        <w:spacing w:after="100" w:line="240" w:lineRule="auto"/>
        <w:jc w:val="both"/>
        <w:rPr>
          <w:rFonts w:cstheme="minorHAnsi"/>
          <w:sz w:val="24"/>
          <w:szCs w:val="24"/>
        </w:rPr>
      </w:pPr>
    </w:p>
    <w:p w14:paraId="5C952C82" w14:textId="77777777" w:rsidR="001B517D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 xml:space="preserve">NOM </w:t>
      </w:r>
      <w:r w:rsidRPr="001415D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</w:t>
      </w:r>
      <w:r w:rsidRPr="001415D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415D9">
        <w:rPr>
          <w:rFonts w:cstheme="minorHAnsi"/>
          <w:sz w:val="24"/>
          <w:szCs w:val="24"/>
        </w:rPr>
        <w:t>Prénom</w:t>
      </w:r>
      <w:r>
        <w:rPr>
          <w:rFonts w:cstheme="minorHAnsi"/>
          <w:sz w:val="24"/>
          <w:szCs w:val="24"/>
        </w:rPr>
        <w:t xml:space="preserve"> </w:t>
      </w:r>
    </w:p>
    <w:p w14:paraId="61D96DD6" w14:textId="77777777" w:rsidR="001B517D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re de la communication :</w:t>
      </w:r>
    </w:p>
    <w:p w14:paraId="6D57992F" w14:textId="77777777" w:rsidR="001B517D" w:rsidRPr="001415D9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</w:p>
    <w:p w14:paraId="549C963C" w14:textId="77777777" w:rsidR="001B517D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Titre de la thèse</w:t>
      </w:r>
      <w:r>
        <w:rPr>
          <w:rFonts w:cstheme="minorHAnsi"/>
          <w:sz w:val="24"/>
          <w:szCs w:val="24"/>
        </w:rPr>
        <w:t> :</w:t>
      </w:r>
    </w:p>
    <w:p w14:paraId="163C66DF" w14:textId="77777777" w:rsidR="001B517D" w:rsidRPr="001415D9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</w:p>
    <w:p w14:paraId="26434225" w14:textId="77777777" w:rsidR="001B517D" w:rsidRPr="001415D9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</w:t>
      </w:r>
      <w:r w:rsidRPr="001415D9">
        <w:rPr>
          <w:rFonts w:cstheme="minorHAnsi"/>
          <w:sz w:val="24"/>
          <w:szCs w:val="24"/>
        </w:rPr>
        <w:t>e de soutenance</w:t>
      </w:r>
      <w:r>
        <w:rPr>
          <w:rFonts w:cstheme="minorHAnsi"/>
          <w:sz w:val="24"/>
          <w:szCs w:val="24"/>
        </w:rPr>
        <w:t> :</w:t>
      </w:r>
      <w:r w:rsidRPr="001415D9">
        <w:rPr>
          <w:rFonts w:cstheme="minorHAnsi"/>
          <w:sz w:val="24"/>
          <w:szCs w:val="24"/>
        </w:rPr>
        <w:tab/>
        <w:t xml:space="preserve"> </w:t>
      </w:r>
    </w:p>
    <w:p w14:paraId="7D4D43B4" w14:textId="77777777" w:rsidR="001B517D" w:rsidRPr="001415D9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Directeur de thèse (NOM)</w:t>
      </w:r>
      <w:r w:rsidRPr="001415D9">
        <w:rPr>
          <w:rFonts w:cstheme="minorHAnsi"/>
          <w:sz w:val="24"/>
          <w:szCs w:val="24"/>
        </w:rPr>
        <w:tab/>
      </w:r>
    </w:p>
    <w:p w14:paraId="506C4CCA" w14:textId="0AE3D20D" w:rsidR="001B517D" w:rsidRPr="00A72D8F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Université de soutenance</w:t>
      </w:r>
      <w:r w:rsidRPr="001415D9">
        <w:rPr>
          <w:rFonts w:cstheme="minorHAnsi"/>
          <w:sz w:val="24"/>
          <w:szCs w:val="24"/>
        </w:rPr>
        <w:tab/>
      </w:r>
    </w:p>
    <w:p w14:paraId="20A170F3" w14:textId="77777777" w:rsidR="001B517D" w:rsidRPr="00E20C10" w:rsidRDefault="001B517D" w:rsidP="00A84B0C">
      <w:pPr>
        <w:spacing w:after="0"/>
        <w:ind w:right="-284"/>
        <w:rPr>
          <w:rFonts w:ascii="Berlin Sans FB" w:hAnsi="Berlin Sans FB"/>
          <w:i/>
        </w:rPr>
      </w:pPr>
    </w:p>
    <w:sectPr w:rsidR="001B517D" w:rsidRPr="00E20C10" w:rsidSect="00E662AB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6C646" w14:textId="77777777" w:rsidR="00D45496" w:rsidRDefault="00D45496" w:rsidP="009D155B">
      <w:pPr>
        <w:spacing w:after="0" w:line="240" w:lineRule="auto"/>
      </w:pPr>
      <w:r>
        <w:separator/>
      </w:r>
    </w:p>
  </w:endnote>
  <w:endnote w:type="continuationSeparator" w:id="0">
    <w:p w14:paraId="26BC8DC5" w14:textId="77777777" w:rsidR="00D45496" w:rsidRDefault="00D45496" w:rsidP="009D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altName w:val="Arial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Berlin Sans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Open Sans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1023509"/>
      <w:docPartObj>
        <w:docPartGallery w:val="Page Numbers (Bottom of Page)"/>
        <w:docPartUnique/>
      </w:docPartObj>
    </w:sdtPr>
    <w:sdtEndPr/>
    <w:sdtContent>
      <w:p w14:paraId="2CEC782A" w14:textId="55D6E3B8" w:rsidR="00B77B76" w:rsidRDefault="00B77B7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575">
          <w:rPr>
            <w:noProof/>
          </w:rPr>
          <w:t>1</w:t>
        </w:r>
        <w:r>
          <w:fldChar w:fldCharType="end"/>
        </w:r>
      </w:p>
    </w:sdtContent>
  </w:sdt>
  <w:p w14:paraId="06CAAEA4" w14:textId="77777777" w:rsidR="00B77B76" w:rsidRDefault="00B77B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04993" w14:textId="77777777" w:rsidR="00D45496" w:rsidRDefault="00D45496" w:rsidP="009D155B">
      <w:pPr>
        <w:spacing w:after="0" w:line="240" w:lineRule="auto"/>
      </w:pPr>
      <w:r>
        <w:separator/>
      </w:r>
    </w:p>
  </w:footnote>
  <w:footnote w:type="continuationSeparator" w:id="0">
    <w:p w14:paraId="1BAA95E9" w14:textId="77777777" w:rsidR="00D45496" w:rsidRDefault="00D45496" w:rsidP="009D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BA9"/>
    <w:multiLevelType w:val="hybridMultilevel"/>
    <w:tmpl w:val="9BBAC6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27C15"/>
    <w:multiLevelType w:val="hybridMultilevel"/>
    <w:tmpl w:val="FDEAC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59FC"/>
    <w:multiLevelType w:val="hybridMultilevel"/>
    <w:tmpl w:val="B910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6D1"/>
    <w:multiLevelType w:val="hybridMultilevel"/>
    <w:tmpl w:val="4BB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1E33"/>
    <w:multiLevelType w:val="hybridMultilevel"/>
    <w:tmpl w:val="943C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5B"/>
    <w:multiLevelType w:val="hybridMultilevel"/>
    <w:tmpl w:val="03728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3ED6"/>
    <w:multiLevelType w:val="hybridMultilevel"/>
    <w:tmpl w:val="AC28E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524DA"/>
    <w:multiLevelType w:val="hybridMultilevel"/>
    <w:tmpl w:val="71D6A62A"/>
    <w:lvl w:ilvl="0" w:tplc="8D00B2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131E4"/>
    <w:multiLevelType w:val="hybridMultilevel"/>
    <w:tmpl w:val="D1C294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21094"/>
    <w:multiLevelType w:val="hybridMultilevel"/>
    <w:tmpl w:val="4DEE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1134"/>
    <w:multiLevelType w:val="hybridMultilevel"/>
    <w:tmpl w:val="35EE6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B047C"/>
    <w:multiLevelType w:val="hybridMultilevel"/>
    <w:tmpl w:val="7A0A2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34D8B"/>
    <w:multiLevelType w:val="hybridMultilevel"/>
    <w:tmpl w:val="D234A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E3DB0"/>
    <w:multiLevelType w:val="hybridMultilevel"/>
    <w:tmpl w:val="9438B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63967"/>
    <w:multiLevelType w:val="hybridMultilevel"/>
    <w:tmpl w:val="E8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356C1"/>
    <w:multiLevelType w:val="hybridMultilevel"/>
    <w:tmpl w:val="662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11076"/>
    <w:multiLevelType w:val="hybridMultilevel"/>
    <w:tmpl w:val="463283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100A6"/>
    <w:multiLevelType w:val="hybridMultilevel"/>
    <w:tmpl w:val="40404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C7D5B"/>
    <w:multiLevelType w:val="hybridMultilevel"/>
    <w:tmpl w:val="03400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D63FE"/>
    <w:multiLevelType w:val="hybridMultilevel"/>
    <w:tmpl w:val="DD26B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32196"/>
    <w:multiLevelType w:val="hybridMultilevel"/>
    <w:tmpl w:val="43801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44531"/>
    <w:multiLevelType w:val="hybridMultilevel"/>
    <w:tmpl w:val="5F083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D32FF"/>
    <w:multiLevelType w:val="hybridMultilevel"/>
    <w:tmpl w:val="83EE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16141"/>
    <w:multiLevelType w:val="multilevel"/>
    <w:tmpl w:val="99B8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35A2E60"/>
    <w:multiLevelType w:val="hybridMultilevel"/>
    <w:tmpl w:val="A120B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56E00"/>
    <w:multiLevelType w:val="hybridMultilevel"/>
    <w:tmpl w:val="73F4D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71C63"/>
    <w:multiLevelType w:val="hybridMultilevel"/>
    <w:tmpl w:val="4EACA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B077D"/>
    <w:multiLevelType w:val="hybridMultilevel"/>
    <w:tmpl w:val="D906593A"/>
    <w:lvl w:ilvl="0" w:tplc="1A22E586">
      <w:start w:val="3"/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781048F"/>
    <w:multiLevelType w:val="hybridMultilevel"/>
    <w:tmpl w:val="C3F4E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B57ED"/>
    <w:multiLevelType w:val="hybridMultilevel"/>
    <w:tmpl w:val="0C08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A5E13"/>
    <w:multiLevelType w:val="hybridMultilevel"/>
    <w:tmpl w:val="A29A9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D2F23"/>
    <w:multiLevelType w:val="hybridMultilevel"/>
    <w:tmpl w:val="3CBE9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B326B"/>
    <w:multiLevelType w:val="hybridMultilevel"/>
    <w:tmpl w:val="FCB6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225F1"/>
    <w:multiLevelType w:val="hybridMultilevel"/>
    <w:tmpl w:val="98B831B4"/>
    <w:lvl w:ilvl="0" w:tplc="D13C708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30"/>
  </w:num>
  <w:num w:numId="4">
    <w:abstractNumId w:val="2"/>
  </w:num>
  <w:num w:numId="5">
    <w:abstractNumId w:val="21"/>
  </w:num>
  <w:num w:numId="6">
    <w:abstractNumId w:val="20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0"/>
  </w:num>
  <w:num w:numId="12">
    <w:abstractNumId w:val="11"/>
  </w:num>
  <w:num w:numId="13">
    <w:abstractNumId w:val="19"/>
  </w:num>
  <w:num w:numId="14">
    <w:abstractNumId w:val="10"/>
  </w:num>
  <w:num w:numId="15">
    <w:abstractNumId w:val="31"/>
  </w:num>
  <w:num w:numId="16">
    <w:abstractNumId w:val="18"/>
  </w:num>
  <w:num w:numId="17">
    <w:abstractNumId w:val="13"/>
  </w:num>
  <w:num w:numId="18">
    <w:abstractNumId w:val="9"/>
  </w:num>
  <w:num w:numId="19">
    <w:abstractNumId w:val="5"/>
  </w:num>
  <w:num w:numId="20">
    <w:abstractNumId w:val="7"/>
  </w:num>
  <w:num w:numId="21">
    <w:abstractNumId w:val="15"/>
  </w:num>
  <w:num w:numId="22">
    <w:abstractNumId w:val="28"/>
  </w:num>
  <w:num w:numId="23">
    <w:abstractNumId w:val="27"/>
  </w:num>
  <w:num w:numId="24">
    <w:abstractNumId w:val="33"/>
  </w:num>
  <w:num w:numId="25">
    <w:abstractNumId w:val="23"/>
  </w:num>
  <w:num w:numId="26">
    <w:abstractNumId w:val="22"/>
  </w:num>
  <w:num w:numId="27">
    <w:abstractNumId w:val="17"/>
  </w:num>
  <w:num w:numId="28">
    <w:abstractNumId w:val="26"/>
  </w:num>
  <w:num w:numId="29">
    <w:abstractNumId w:val="6"/>
  </w:num>
  <w:num w:numId="30">
    <w:abstractNumId w:val="1"/>
  </w:num>
  <w:num w:numId="31">
    <w:abstractNumId w:val="12"/>
  </w:num>
  <w:num w:numId="32">
    <w:abstractNumId w:val="24"/>
  </w:num>
  <w:num w:numId="33">
    <w:abstractNumId w:val="2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03"/>
    <w:rsid w:val="0000266F"/>
    <w:rsid w:val="0000638C"/>
    <w:rsid w:val="00017636"/>
    <w:rsid w:val="0003146A"/>
    <w:rsid w:val="00042AA6"/>
    <w:rsid w:val="00043218"/>
    <w:rsid w:val="000472EA"/>
    <w:rsid w:val="00064AB9"/>
    <w:rsid w:val="00080B7A"/>
    <w:rsid w:val="000834BE"/>
    <w:rsid w:val="00083D3D"/>
    <w:rsid w:val="000906C2"/>
    <w:rsid w:val="00095BF1"/>
    <w:rsid w:val="000B49E7"/>
    <w:rsid w:val="000C3423"/>
    <w:rsid w:val="000C7A13"/>
    <w:rsid w:val="000D38F3"/>
    <w:rsid w:val="000D61E8"/>
    <w:rsid w:val="000E18E0"/>
    <w:rsid w:val="000F60CC"/>
    <w:rsid w:val="000F6611"/>
    <w:rsid w:val="00113EB7"/>
    <w:rsid w:val="001207CD"/>
    <w:rsid w:val="00131A83"/>
    <w:rsid w:val="00131AC3"/>
    <w:rsid w:val="0013584A"/>
    <w:rsid w:val="00136049"/>
    <w:rsid w:val="0013671C"/>
    <w:rsid w:val="001432EA"/>
    <w:rsid w:val="00155B57"/>
    <w:rsid w:val="00156E1D"/>
    <w:rsid w:val="001656B8"/>
    <w:rsid w:val="00185547"/>
    <w:rsid w:val="001940AD"/>
    <w:rsid w:val="001A1EA7"/>
    <w:rsid w:val="001B517D"/>
    <w:rsid w:val="001C5B97"/>
    <w:rsid w:val="001C61FE"/>
    <w:rsid w:val="001E12EC"/>
    <w:rsid w:val="001E52E3"/>
    <w:rsid w:val="001F0AD6"/>
    <w:rsid w:val="001F215B"/>
    <w:rsid w:val="001F5E48"/>
    <w:rsid w:val="00200076"/>
    <w:rsid w:val="0020254A"/>
    <w:rsid w:val="00212EAC"/>
    <w:rsid w:val="0021393C"/>
    <w:rsid w:val="0022135D"/>
    <w:rsid w:val="002270EF"/>
    <w:rsid w:val="00232A21"/>
    <w:rsid w:val="00245772"/>
    <w:rsid w:val="00250DB8"/>
    <w:rsid w:val="00253B89"/>
    <w:rsid w:val="00260730"/>
    <w:rsid w:val="0026289D"/>
    <w:rsid w:val="00267145"/>
    <w:rsid w:val="00267469"/>
    <w:rsid w:val="00267918"/>
    <w:rsid w:val="002710FC"/>
    <w:rsid w:val="00271575"/>
    <w:rsid w:val="00276F2E"/>
    <w:rsid w:val="00277420"/>
    <w:rsid w:val="00283361"/>
    <w:rsid w:val="002A7435"/>
    <w:rsid w:val="002B09C6"/>
    <w:rsid w:val="002B50EE"/>
    <w:rsid w:val="002B6B00"/>
    <w:rsid w:val="002C61E6"/>
    <w:rsid w:val="002C7F9C"/>
    <w:rsid w:val="002E3511"/>
    <w:rsid w:val="002F1F16"/>
    <w:rsid w:val="00304139"/>
    <w:rsid w:val="00320DDA"/>
    <w:rsid w:val="00332E7D"/>
    <w:rsid w:val="00336015"/>
    <w:rsid w:val="003360BB"/>
    <w:rsid w:val="0034437A"/>
    <w:rsid w:val="00354EEB"/>
    <w:rsid w:val="003664F4"/>
    <w:rsid w:val="00377021"/>
    <w:rsid w:val="0038603D"/>
    <w:rsid w:val="003A77B2"/>
    <w:rsid w:val="003B2509"/>
    <w:rsid w:val="003B77D7"/>
    <w:rsid w:val="003C013C"/>
    <w:rsid w:val="003D354D"/>
    <w:rsid w:val="003D39D7"/>
    <w:rsid w:val="003D55CA"/>
    <w:rsid w:val="003E0B1C"/>
    <w:rsid w:val="003E1EF3"/>
    <w:rsid w:val="003F143F"/>
    <w:rsid w:val="003F54C1"/>
    <w:rsid w:val="004038A2"/>
    <w:rsid w:val="00411A69"/>
    <w:rsid w:val="0041240B"/>
    <w:rsid w:val="004165A7"/>
    <w:rsid w:val="00421399"/>
    <w:rsid w:val="00421BEC"/>
    <w:rsid w:val="00435E87"/>
    <w:rsid w:val="00440E9E"/>
    <w:rsid w:val="00475DA0"/>
    <w:rsid w:val="00485634"/>
    <w:rsid w:val="004910E1"/>
    <w:rsid w:val="004932ED"/>
    <w:rsid w:val="00497A4E"/>
    <w:rsid w:val="004A1E23"/>
    <w:rsid w:val="004A33E7"/>
    <w:rsid w:val="004A6C0C"/>
    <w:rsid w:val="004B6689"/>
    <w:rsid w:val="004B7255"/>
    <w:rsid w:val="004D01A7"/>
    <w:rsid w:val="004D0682"/>
    <w:rsid w:val="004D1870"/>
    <w:rsid w:val="004D3C11"/>
    <w:rsid w:val="004E67CF"/>
    <w:rsid w:val="004F2AC7"/>
    <w:rsid w:val="004F46E7"/>
    <w:rsid w:val="005030AB"/>
    <w:rsid w:val="00512CEE"/>
    <w:rsid w:val="00520A94"/>
    <w:rsid w:val="00527F52"/>
    <w:rsid w:val="005316B8"/>
    <w:rsid w:val="00536EFC"/>
    <w:rsid w:val="005422EA"/>
    <w:rsid w:val="005471ED"/>
    <w:rsid w:val="00554476"/>
    <w:rsid w:val="00564594"/>
    <w:rsid w:val="00571AC0"/>
    <w:rsid w:val="00571AF0"/>
    <w:rsid w:val="0057755F"/>
    <w:rsid w:val="0058044C"/>
    <w:rsid w:val="005848C5"/>
    <w:rsid w:val="00584C38"/>
    <w:rsid w:val="005876C3"/>
    <w:rsid w:val="0059426E"/>
    <w:rsid w:val="005967C1"/>
    <w:rsid w:val="005B0E5E"/>
    <w:rsid w:val="005B595A"/>
    <w:rsid w:val="005E2BDD"/>
    <w:rsid w:val="005E437B"/>
    <w:rsid w:val="005E7595"/>
    <w:rsid w:val="005F0841"/>
    <w:rsid w:val="0060034D"/>
    <w:rsid w:val="00605A0A"/>
    <w:rsid w:val="006079E0"/>
    <w:rsid w:val="006100F6"/>
    <w:rsid w:val="006104B9"/>
    <w:rsid w:val="00616524"/>
    <w:rsid w:val="006245E7"/>
    <w:rsid w:val="00626CF6"/>
    <w:rsid w:val="00630644"/>
    <w:rsid w:val="00630B69"/>
    <w:rsid w:val="006626C0"/>
    <w:rsid w:val="0066573B"/>
    <w:rsid w:val="00666401"/>
    <w:rsid w:val="00672684"/>
    <w:rsid w:val="00673256"/>
    <w:rsid w:val="00674391"/>
    <w:rsid w:val="00687209"/>
    <w:rsid w:val="00692B35"/>
    <w:rsid w:val="0069310A"/>
    <w:rsid w:val="00693DC1"/>
    <w:rsid w:val="006A6EA0"/>
    <w:rsid w:val="006B07CB"/>
    <w:rsid w:val="006B3718"/>
    <w:rsid w:val="006B5DAF"/>
    <w:rsid w:val="006C3234"/>
    <w:rsid w:val="006C3AEC"/>
    <w:rsid w:val="006D18AB"/>
    <w:rsid w:val="006D4DD0"/>
    <w:rsid w:val="006E2AC8"/>
    <w:rsid w:val="006E3AB0"/>
    <w:rsid w:val="006E6929"/>
    <w:rsid w:val="006F56C7"/>
    <w:rsid w:val="00700D21"/>
    <w:rsid w:val="00700F2A"/>
    <w:rsid w:val="00704E14"/>
    <w:rsid w:val="007066F6"/>
    <w:rsid w:val="00721350"/>
    <w:rsid w:val="007357A6"/>
    <w:rsid w:val="007440D9"/>
    <w:rsid w:val="00751F3B"/>
    <w:rsid w:val="0075698A"/>
    <w:rsid w:val="00756C61"/>
    <w:rsid w:val="0075718A"/>
    <w:rsid w:val="00762E8E"/>
    <w:rsid w:val="00776D58"/>
    <w:rsid w:val="0078236B"/>
    <w:rsid w:val="00784668"/>
    <w:rsid w:val="007958BE"/>
    <w:rsid w:val="007A3AA9"/>
    <w:rsid w:val="007A5277"/>
    <w:rsid w:val="007A6267"/>
    <w:rsid w:val="007A6602"/>
    <w:rsid w:val="007C2828"/>
    <w:rsid w:val="007C5DB9"/>
    <w:rsid w:val="007E06C1"/>
    <w:rsid w:val="007E2499"/>
    <w:rsid w:val="007E46E6"/>
    <w:rsid w:val="007F1E75"/>
    <w:rsid w:val="007F2303"/>
    <w:rsid w:val="007F397F"/>
    <w:rsid w:val="007F6BC9"/>
    <w:rsid w:val="00804FD1"/>
    <w:rsid w:val="008110DD"/>
    <w:rsid w:val="008128A3"/>
    <w:rsid w:val="00813F67"/>
    <w:rsid w:val="00826123"/>
    <w:rsid w:val="008401C5"/>
    <w:rsid w:val="008410A9"/>
    <w:rsid w:val="00843FA3"/>
    <w:rsid w:val="00844055"/>
    <w:rsid w:val="00845053"/>
    <w:rsid w:val="0085036C"/>
    <w:rsid w:val="008546D3"/>
    <w:rsid w:val="00857224"/>
    <w:rsid w:val="0086379D"/>
    <w:rsid w:val="00863909"/>
    <w:rsid w:val="0086573A"/>
    <w:rsid w:val="008764B2"/>
    <w:rsid w:val="00881F7A"/>
    <w:rsid w:val="00897529"/>
    <w:rsid w:val="008C0487"/>
    <w:rsid w:val="008C11F1"/>
    <w:rsid w:val="008C6744"/>
    <w:rsid w:val="008D287A"/>
    <w:rsid w:val="008D7F65"/>
    <w:rsid w:val="008F1B91"/>
    <w:rsid w:val="008F40A9"/>
    <w:rsid w:val="008F5FEE"/>
    <w:rsid w:val="008F7A7E"/>
    <w:rsid w:val="009003E8"/>
    <w:rsid w:val="00922F75"/>
    <w:rsid w:val="00926716"/>
    <w:rsid w:val="00933BE2"/>
    <w:rsid w:val="00933E0E"/>
    <w:rsid w:val="00933ED3"/>
    <w:rsid w:val="00934362"/>
    <w:rsid w:val="00944043"/>
    <w:rsid w:val="00945E88"/>
    <w:rsid w:val="00967231"/>
    <w:rsid w:val="00992116"/>
    <w:rsid w:val="009A622D"/>
    <w:rsid w:val="009B6509"/>
    <w:rsid w:val="009B6D20"/>
    <w:rsid w:val="009D02C9"/>
    <w:rsid w:val="009D155B"/>
    <w:rsid w:val="009D27C3"/>
    <w:rsid w:val="009F05D6"/>
    <w:rsid w:val="009F0DD2"/>
    <w:rsid w:val="009F19F8"/>
    <w:rsid w:val="009F3985"/>
    <w:rsid w:val="00A00B3B"/>
    <w:rsid w:val="00A010F5"/>
    <w:rsid w:val="00A10E69"/>
    <w:rsid w:val="00A1158A"/>
    <w:rsid w:val="00A13923"/>
    <w:rsid w:val="00A221FF"/>
    <w:rsid w:val="00A258C0"/>
    <w:rsid w:val="00A36ED3"/>
    <w:rsid w:val="00A36FDB"/>
    <w:rsid w:val="00A4171B"/>
    <w:rsid w:val="00A41D29"/>
    <w:rsid w:val="00A42F6E"/>
    <w:rsid w:val="00A43F11"/>
    <w:rsid w:val="00A46A48"/>
    <w:rsid w:val="00A62A08"/>
    <w:rsid w:val="00A72CDB"/>
    <w:rsid w:val="00A762A6"/>
    <w:rsid w:val="00A80679"/>
    <w:rsid w:val="00A84B0C"/>
    <w:rsid w:val="00A87063"/>
    <w:rsid w:val="00A935AB"/>
    <w:rsid w:val="00A94B53"/>
    <w:rsid w:val="00AA0CC4"/>
    <w:rsid w:val="00AA1CA7"/>
    <w:rsid w:val="00AA6A44"/>
    <w:rsid w:val="00AB7115"/>
    <w:rsid w:val="00AC7602"/>
    <w:rsid w:val="00AE5DA7"/>
    <w:rsid w:val="00AF0359"/>
    <w:rsid w:val="00AF7302"/>
    <w:rsid w:val="00B00121"/>
    <w:rsid w:val="00B004C3"/>
    <w:rsid w:val="00B00AA8"/>
    <w:rsid w:val="00B0261C"/>
    <w:rsid w:val="00B03AA1"/>
    <w:rsid w:val="00B03FB9"/>
    <w:rsid w:val="00B0408A"/>
    <w:rsid w:val="00B061F2"/>
    <w:rsid w:val="00B1168B"/>
    <w:rsid w:val="00B21A50"/>
    <w:rsid w:val="00B26450"/>
    <w:rsid w:val="00B304D5"/>
    <w:rsid w:val="00B32186"/>
    <w:rsid w:val="00B3345A"/>
    <w:rsid w:val="00B424E9"/>
    <w:rsid w:val="00B52C0F"/>
    <w:rsid w:val="00B61238"/>
    <w:rsid w:val="00B61D0F"/>
    <w:rsid w:val="00B62DE2"/>
    <w:rsid w:val="00B652DA"/>
    <w:rsid w:val="00B70B75"/>
    <w:rsid w:val="00B77B76"/>
    <w:rsid w:val="00B80256"/>
    <w:rsid w:val="00B80AFC"/>
    <w:rsid w:val="00B83216"/>
    <w:rsid w:val="00B878B9"/>
    <w:rsid w:val="00B95510"/>
    <w:rsid w:val="00B957ED"/>
    <w:rsid w:val="00B96F19"/>
    <w:rsid w:val="00B970C9"/>
    <w:rsid w:val="00BA12E7"/>
    <w:rsid w:val="00BB29C6"/>
    <w:rsid w:val="00BB49AB"/>
    <w:rsid w:val="00BC36CA"/>
    <w:rsid w:val="00BC44B8"/>
    <w:rsid w:val="00BD17CB"/>
    <w:rsid w:val="00BD6022"/>
    <w:rsid w:val="00BF1C3E"/>
    <w:rsid w:val="00C12B4D"/>
    <w:rsid w:val="00C336C5"/>
    <w:rsid w:val="00C3653D"/>
    <w:rsid w:val="00C4062B"/>
    <w:rsid w:val="00C41F5C"/>
    <w:rsid w:val="00C50627"/>
    <w:rsid w:val="00C51886"/>
    <w:rsid w:val="00C556D1"/>
    <w:rsid w:val="00C57777"/>
    <w:rsid w:val="00C637CC"/>
    <w:rsid w:val="00C75121"/>
    <w:rsid w:val="00C82224"/>
    <w:rsid w:val="00C87F9D"/>
    <w:rsid w:val="00C96E68"/>
    <w:rsid w:val="00CA4F05"/>
    <w:rsid w:val="00CB4870"/>
    <w:rsid w:val="00CB4B19"/>
    <w:rsid w:val="00CB524B"/>
    <w:rsid w:val="00CC61F6"/>
    <w:rsid w:val="00CD033F"/>
    <w:rsid w:val="00CD1401"/>
    <w:rsid w:val="00CD3F3C"/>
    <w:rsid w:val="00CE68C1"/>
    <w:rsid w:val="00CE6F8E"/>
    <w:rsid w:val="00CF3A69"/>
    <w:rsid w:val="00CF44A3"/>
    <w:rsid w:val="00D0012E"/>
    <w:rsid w:val="00D010C3"/>
    <w:rsid w:val="00D063F8"/>
    <w:rsid w:val="00D114BA"/>
    <w:rsid w:val="00D1272D"/>
    <w:rsid w:val="00D12B6C"/>
    <w:rsid w:val="00D14F0B"/>
    <w:rsid w:val="00D20602"/>
    <w:rsid w:val="00D34435"/>
    <w:rsid w:val="00D34E2C"/>
    <w:rsid w:val="00D44279"/>
    <w:rsid w:val="00D45496"/>
    <w:rsid w:val="00D46C18"/>
    <w:rsid w:val="00D4784D"/>
    <w:rsid w:val="00D509BF"/>
    <w:rsid w:val="00D62C5F"/>
    <w:rsid w:val="00D722CD"/>
    <w:rsid w:val="00D74664"/>
    <w:rsid w:val="00D83DF4"/>
    <w:rsid w:val="00D8413B"/>
    <w:rsid w:val="00D964B1"/>
    <w:rsid w:val="00DA3877"/>
    <w:rsid w:val="00DA4B5D"/>
    <w:rsid w:val="00DA730F"/>
    <w:rsid w:val="00DB1F73"/>
    <w:rsid w:val="00DB3DC6"/>
    <w:rsid w:val="00DB512B"/>
    <w:rsid w:val="00DD056C"/>
    <w:rsid w:val="00DD0A4E"/>
    <w:rsid w:val="00DE7E4E"/>
    <w:rsid w:val="00DF0DF5"/>
    <w:rsid w:val="00DF38FC"/>
    <w:rsid w:val="00DF4B94"/>
    <w:rsid w:val="00E20C10"/>
    <w:rsid w:val="00E23BF4"/>
    <w:rsid w:val="00E3697F"/>
    <w:rsid w:val="00E42613"/>
    <w:rsid w:val="00E42A37"/>
    <w:rsid w:val="00E42DB9"/>
    <w:rsid w:val="00E43891"/>
    <w:rsid w:val="00E43AA1"/>
    <w:rsid w:val="00E441BB"/>
    <w:rsid w:val="00E54AF2"/>
    <w:rsid w:val="00E56D4A"/>
    <w:rsid w:val="00E60101"/>
    <w:rsid w:val="00E662AB"/>
    <w:rsid w:val="00E67CA3"/>
    <w:rsid w:val="00E80EAA"/>
    <w:rsid w:val="00E81B3B"/>
    <w:rsid w:val="00E91A52"/>
    <w:rsid w:val="00E92DE1"/>
    <w:rsid w:val="00E942C1"/>
    <w:rsid w:val="00E95C34"/>
    <w:rsid w:val="00E97A2F"/>
    <w:rsid w:val="00EB0490"/>
    <w:rsid w:val="00EB45A4"/>
    <w:rsid w:val="00EC0776"/>
    <w:rsid w:val="00ED7BB1"/>
    <w:rsid w:val="00EE078D"/>
    <w:rsid w:val="00EE3F3D"/>
    <w:rsid w:val="00EE79D5"/>
    <w:rsid w:val="00F03AD5"/>
    <w:rsid w:val="00F04302"/>
    <w:rsid w:val="00F057F8"/>
    <w:rsid w:val="00F07BF5"/>
    <w:rsid w:val="00F1146D"/>
    <w:rsid w:val="00F14B2E"/>
    <w:rsid w:val="00F32451"/>
    <w:rsid w:val="00F34C0B"/>
    <w:rsid w:val="00F426F7"/>
    <w:rsid w:val="00F47E1C"/>
    <w:rsid w:val="00F65702"/>
    <w:rsid w:val="00F74457"/>
    <w:rsid w:val="00F868E7"/>
    <w:rsid w:val="00F87BDB"/>
    <w:rsid w:val="00F917E6"/>
    <w:rsid w:val="00F919EB"/>
    <w:rsid w:val="00FB01D3"/>
    <w:rsid w:val="00FB39CC"/>
    <w:rsid w:val="00FC4477"/>
    <w:rsid w:val="00FC517C"/>
    <w:rsid w:val="00FC61E6"/>
    <w:rsid w:val="00FC7DB8"/>
    <w:rsid w:val="00FD0E1A"/>
    <w:rsid w:val="00FD24E7"/>
    <w:rsid w:val="00FE102D"/>
    <w:rsid w:val="00FE2E95"/>
    <w:rsid w:val="00FE5526"/>
    <w:rsid w:val="00FE5E03"/>
    <w:rsid w:val="00FF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899B5"/>
  <w15:docId w15:val="{1E9656B1-E782-3940-B5C3-DC137098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9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  <w:style w:type="character" w:styleId="Lienhypertextesuivivisit">
    <w:name w:val="FollowedHyperlink"/>
    <w:basedOn w:val="Policepardfaut"/>
    <w:uiPriority w:val="99"/>
    <w:semiHidden/>
    <w:unhideWhenUsed/>
    <w:rsid w:val="00E91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19B0-F9BE-9242-992D-361A5135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/>
      <vt:lpstr/>
      <vt:lpstr/>
      <vt:lpstr/>
      <vt:lpstr/>
      <vt:lpstr/>
      <vt:lpstr/>
      <vt:lpstr/>
      <vt:lpstr>PROPOSITION DE COMMUNICATION</vt:lpstr>
      <vt:lpstr>TITRE : </vt:lpstr>
      <vt:lpstr>    </vt:lpstr>
      <vt:lpstr>FICHE À RETOURNER PAR COURRIEL AUX DEUX ADRESSES SUIVANTES</vt:lpstr>
    </vt:vector>
  </TitlesOfParts>
  <Company>UPMF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icrosoft Office User</cp:lastModifiedBy>
  <cp:revision>2</cp:revision>
  <cp:lastPrinted>2020-11-20T10:43:00Z</cp:lastPrinted>
  <dcterms:created xsi:type="dcterms:W3CDTF">2021-10-18T17:09:00Z</dcterms:created>
  <dcterms:modified xsi:type="dcterms:W3CDTF">2021-10-18T17:09:00Z</dcterms:modified>
</cp:coreProperties>
</file>